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1F6B" w14:textId="1ACEF5D1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  <w:lang w:val="uk-UA"/>
        </w:rPr>
      </w:pPr>
      <w:bookmarkStart w:id="0" w:name="_Toc10707099"/>
      <w:r w:rsidRPr="00CB055E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Факультет</w:t>
      </w:r>
      <w:r w:rsidR="007D2DF7" w:rsidRPr="00CB055E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B055E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  <w:lang w:val="uk-UA"/>
        </w:rPr>
        <w:t>інформатики та обчислювальної техніки</w:t>
      </w:r>
    </w:p>
    <w:p w14:paraId="6CCF3CC9" w14:textId="131F0FA8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</w:pPr>
      <w:r w:rsidRPr="00CB055E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 xml:space="preserve">Кафедра </w:t>
      </w:r>
      <w:r w:rsidR="00772E9C" w:rsidRPr="00CB055E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  <w:lang w:val="uk-UA"/>
        </w:rPr>
        <w:t>інформатики та програмної інженерії</w:t>
      </w:r>
    </w:p>
    <w:p w14:paraId="655BE108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4CD0C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“ЗАТВЕРДЖЕНО”</w:t>
      </w:r>
    </w:p>
    <w:p w14:paraId="5A742A07" w14:textId="307CE26A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</w:t>
      </w:r>
      <w:r w:rsidR="00772E9C"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ксим Головченко</w:t>
      </w:r>
    </w:p>
    <w:p w14:paraId="357D2D41" w14:textId="6C94D468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“___” ______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______ 20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43716B"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</w:p>
    <w:p w14:paraId="6051F2B1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D863B1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AAEC1" w14:textId="033B8B8A" w:rsidR="00353C49" w:rsidRPr="00CB055E" w:rsidRDefault="00353C49" w:rsidP="000E46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F3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не забезпечення для </w:t>
      </w:r>
      <w:r w:rsidR="00772E9C" w:rsidRPr="000F3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E8332B" w:rsidRPr="000F3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б-гра «Сапер» з можливістю авторизації та перегляду результатів ігор</w:t>
      </w:r>
    </w:p>
    <w:p w14:paraId="1E64CE2E" w14:textId="77777777" w:rsidR="00E8332B" w:rsidRPr="00CB055E" w:rsidRDefault="00E8332B" w:rsidP="000E46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90A63DA" w14:textId="713288E5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</w:pPr>
      <w:proofErr w:type="spellStart"/>
      <w:r w:rsidRPr="00CB055E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Опис</w:t>
      </w:r>
      <w:proofErr w:type="spellEnd"/>
      <w:r w:rsidRPr="00CB055E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B055E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програми</w:t>
      </w:r>
      <w:proofErr w:type="spellEnd"/>
    </w:p>
    <w:p w14:paraId="4EA5A373" w14:textId="482957C4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ПІ.ІП-</w:t>
      </w:r>
      <w:r w:rsidR="00772E9C"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E8332B"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2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45440.</w:t>
      </w:r>
      <w:r w:rsidR="006F6BA5"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437C49EB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C9FBB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76DD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464D" w:rsidRPr="00CB055E" w:rsidSect="006148BE">
          <w:footerReference w:type="default" r:id="rId8"/>
          <w:pgSz w:w="11906" w:h="16838"/>
          <w:pgMar w:top="1440" w:right="851" w:bottom="1134" w:left="1418" w:header="708" w:footer="708" w:gutter="0"/>
          <w:cols w:space="708"/>
          <w:titlePg/>
          <w:docGrid w:linePitch="360"/>
        </w:sectPr>
      </w:pPr>
    </w:p>
    <w:p w14:paraId="5AF4E363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42467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582A6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“ПОГОДЖЕНО”</w:t>
      </w:r>
    </w:p>
    <w:p w14:paraId="2861DE44" w14:textId="328931A0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Керівник</w:t>
      </w:r>
      <w:proofErr w:type="spellEnd"/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E9C"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98A6E0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М. Головченко</w:t>
      </w:r>
    </w:p>
    <w:p w14:paraId="7446C6D9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76D1D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FC2C3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F6D82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8F6B0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C64FA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A96A7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23141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84103" w14:textId="77777777" w:rsidR="000E464D" w:rsidRPr="00CB055E" w:rsidRDefault="000E464D" w:rsidP="000E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2E4FB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894A24" w14:textId="77777777" w:rsidR="00772E9C" w:rsidRPr="00CB055E" w:rsidRDefault="00772E9C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8769AB" w14:textId="77777777" w:rsidR="000E464D" w:rsidRPr="000F30F9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F30F9">
        <w:rPr>
          <w:rFonts w:ascii="Times New Roman" w:hAnsi="Times New Roman" w:cs="Times New Roman"/>
          <w:color w:val="000000" w:themeColor="text1"/>
          <w:sz w:val="28"/>
          <w:szCs w:val="28"/>
        </w:rPr>
        <w:t>Виконавець</w:t>
      </w:r>
      <w:proofErr w:type="spellEnd"/>
      <w:r w:rsidRPr="000F30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EDA1F4" w14:textId="76260ED1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30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E8332B" w:rsidRPr="000F3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бка</w:t>
      </w:r>
      <w:r w:rsidR="00772E9C" w:rsidRPr="000F3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</w:t>
      </w:r>
      <w:r w:rsidR="00E8332B" w:rsidRPr="000F3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72E9C" w:rsidRPr="000F3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66B0FDE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C85CD" w14:textId="77777777" w:rsidR="000E464D" w:rsidRPr="00CB055E" w:rsidRDefault="000E464D" w:rsidP="000E4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464D" w:rsidRPr="00CB055E" w:rsidSect="00B66A34">
          <w:type w:val="continuous"/>
          <w:pgSz w:w="11906" w:h="16838"/>
          <w:pgMar w:top="1440" w:right="851" w:bottom="1134" w:left="1418" w:header="708" w:footer="708" w:gutter="0"/>
          <w:cols w:num="2" w:space="708"/>
          <w:docGrid w:linePitch="360"/>
        </w:sectPr>
      </w:pPr>
    </w:p>
    <w:p w14:paraId="27B68A14" w14:textId="00DAAFAD" w:rsidR="000E464D" w:rsidRPr="00CB055E" w:rsidRDefault="000E464D" w:rsidP="000E46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545570" w14:textId="77777777" w:rsidR="00353C49" w:rsidRPr="00CB055E" w:rsidRDefault="00353C49" w:rsidP="000E46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D92D78" w14:textId="77777777" w:rsidR="00772E9C" w:rsidRPr="00CB055E" w:rsidRDefault="00772E9C" w:rsidP="000E46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6181CF" w14:textId="3F38F19C" w:rsidR="00CE4F64" w:rsidRPr="00CB055E" w:rsidRDefault="000E464D" w:rsidP="00353C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їв – 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53C49"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CB0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</w:p>
    <w:p w14:paraId="0EF299F6" w14:textId="77777777" w:rsidR="000E464D" w:rsidRPr="00CB055E" w:rsidRDefault="000E464D" w:rsidP="000E464D">
      <w:pPr>
        <w:keepNext/>
        <w:keepLines/>
        <w:pageBreakBefore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257374616"/>
      <w:bookmarkStart w:id="2" w:name="_Toc257375295"/>
      <w:bookmarkStart w:id="3" w:name="_Toc377678297"/>
      <w:bookmarkStart w:id="4" w:name="_Toc377928706"/>
      <w:bookmarkStart w:id="5" w:name="_Toc296293592"/>
      <w:bookmarkStart w:id="6" w:name="_Toc377324309"/>
      <w:bookmarkEnd w:id="0"/>
      <w:bookmarkEnd w:id="1"/>
      <w:bookmarkEnd w:id="2"/>
      <w:bookmarkEnd w:id="3"/>
      <w:bookmarkEnd w:id="4"/>
      <w:bookmarkEnd w:id="5"/>
      <w:bookmarkEnd w:id="6"/>
    </w:p>
    <w:p w14:paraId="0C092133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4B6928" w14:textId="77777777" w:rsidR="000E464D" w:rsidRPr="00CB055E" w:rsidRDefault="000E464D" w:rsidP="0072143B">
      <w:pPr>
        <w:rPr>
          <w:color w:val="000000" w:themeColor="text1"/>
        </w:rPr>
      </w:pPr>
    </w:p>
    <w:p w14:paraId="490E163F" w14:textId="70C6B902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055E">
        <w:rPr>
          <w:rFonts w:ascii="Calibri" w:eastAsia="Calibri" w:hAnsi="Calibri" w:cs="Times New Roman"/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8633E" wp14:editId="36742721">
                <wp:simplePos x="0" y="0"/>
                <wp:positionH relativeFrom="column">
                  <wp:posOffset>1387475</wp:posOffset>
                </wp:positionH>
                <wp:positionV relativeFrom="paragraph">
                  <wp:posOffset>4423410</wp:posOffset>
                </wp:positionV>
                <wp:extent cx="3432658" cy="175260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658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54E68" w14:textId="77777777" w:rsidR="00B66A34" w:rsidRDefault="00B66A34" w:rsidP="000E464D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Обс</w:t>
                            </w:r>
                            <w:r w:rsidR="00EC7777">
                              <w:t>яг</w:t>
                            </w:r>
                            <w:proofErr w:type="spellEnd"/>
                            <w:r w:rsidR="00EC7777">
                              <w:t xml:space="preserve"> </w:t>
                            </w:r>
                            <w:proofErr w:type="spellStart"/>
                            <w:r w:rsidR="00EC7777">
                              <w:t>програми</w:t>
                            </w:r>
                            <w:proofErr w:type="spellEnd"/>
                            <w:r w:rsidR="00EC7777">
                              <w:t xml:space="preserve"> (документа</w:t>
                            </w:r>
                            <w:proofErr w:type="gramStart"/>
                            <w:r w:rsidR="00EC7777">
                              <w:t>) ,</w:t>
                            </w:r>
                            <w:proofErr w:type="gramEnd"/>
                            <w:r w:rsidR="00EC7777">
                              <w:t xml:space="preserve"> </w:t>
                            </w:r>
                            <w:proofErr w:type="spellStart"/>
                            <w:r w:rsidR="00EC7777">
                              <w:t>арк</w:t>
                            </w:r>
                            <w:proofErr w:type="spellEnd"/>
                            <w:r w:rsidR="00EC7777">
                              <w:t>.,</w:t>
                            </w:r>
                            <w:r>
                              <w:t xml:space="preserve"> К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863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9.25pt;margin-top:348.3pt;width:270.3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" stroked="f">
                <v:textbox inset="0,0,0,0">
                  <w:txbxContent>
                    <w:p w14:paraId="19254E68" w14:textId="77777777" w:rsidR="00B66A34" w:rsidRDefault="00B66A34" w:rsidP="000E464D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Обс</w:t>
                      </w:r>
                      <w:r w:rsidR="00EC7777">
                        <w:t>яг</w:t>
                      </w:r>
                      <w:proofErr w:type="spellEnd"/>
                      <w:r w:rsidR="00EC7777">
                        <w:t xml:space="preserve"> </w:t>
                      </w:r>
                      <w:proofErr w:type="spellStart"/>
                      <w:r w:rsidR="00EC7777">
                        <w:t>програми</w:t>
                      </w:r>
                      <w:proofErr w:type="spellEnd"/>
                      <w:r w:rsidR="00EC7777">
                        <w:t xml:space="preserve"> (документа</w:t>
                      </w:r>
                      <w:proofErr w:type="gramStart"/>
                      <w:r w:rsidR="00EC7777">
                        <w:t>) ,</w:t>
                      </w:r>
                      <w:proofErr w:type="gramEnd"/>
                      <w:r w:rsidR="00EC7777">
                        <w:t xml:space="preserve"> </w:t>
                      </w:r>
                      <w:proofErr w:type="spellStart"/>
                      <w:r w:rsidR="00EC7777">
                        <w:t>арк</w:t>
                      </w:r>
                      <w:proofErr w:type="spellEnd"/>
                      <w:r w:rsidR="00EC7777">
                        <w:t>.,</w:t>
                      </w:r>
                      <w:r>
                        <w:t xml:space="preserve"> Кб)</w:t>
                      </w:r>
                    </w:p>
                  </w:txbxContent>
                </v:textbox>
              </v:shape>
            </w:pict>
          </mc:Fallback>
        </mc:AlternateContent>
      </w:r>
      <w:r w:rsidRPr="00CB055E">
        <w:rPr>
          <w:rFonts w:ascii="Calibri" w:eastAsia="Calibri" w:hAnsi="Calibri" w:cs="Times New Roman"/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DDC28" wp14:editId="5C04C00F">
                <wp:simplePos x="0" y="0"/>
                <wp:positionH relativeFrom="column">
                  <wp:posOffset>1382395</wp:posOffset>
                </wp:positionH>
                <wp:positionV relativeFrom="paragraph">
                  <wp:posOffset>4201795</wp:posOffset>
                </wp:positionV>
                <wp:extent cx="3444240" cy="243205"/>
                <wp:effectExtent l="0" t="0" r="0" b="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3135" w14:textId="6C5767D4" w:rsidR="00B66A34" w:rsidRPr="00D0746D" w:rsidRDefault="00C6462B" w:rsidP="000E464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0F30F9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3</w:t>
                            </w:r>
                            <w:r w:rsidR="000F30F9" w:rsidRPr="000F30F9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2</w:t>
                            </w:r>
                            <w:r w:rsidR="00B66A34" w:rsidRPr="000F30F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6A34" w:rsidRPr="000F30F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арк</w:t>
                            </w:r>
                            <w:proofErr w:type="spellEnd"/>
                            <w:r w:rsidR="00EC7777" w:rsidRPr="000F30F9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.</w:t>
                            </w:r>
                            <w:r w:rsidR="00B66A34" w:rsidRPr="000F30F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,</w:t>
                            </w:r>
                            <w:r w:rsidR="00B66A34" w:rsidRPr="000F30F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D0746D" w:rsidRPr="000F30F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1.</w:t>
                            </w:r>
                            <w:r w:rsidR="00D0746D" w:rsidRPr="000F30F9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6 </w:t>
                            </w:r>
                            <w:proofErr w:type="spellStart"/>
                            <w:r w:rsidR="00D0746D" w:rsidRPr="000F30F9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м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DC28" id="Text Box 15" o:spid="_x0000_s1027" type="#_x0000_t202" style="position:absolute;left:0;text-align:left;margin-left:108.85pt;margin-top:330.85pt;width:271.2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" stroked="f">
                <v:textbox inset="0,0,0,0">
                  <w:txbxContent>
                    <w:p w14:paraId="25803135" w14:textId="6C5767D4" w:rsidR="00B66A34" w:rsidRPr="00D0746D" w:rsidRDefault="00C6462B" w:rsidP="000E464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0F30F9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3</w:t>
                      </w:r>
                      <w:r w:rsidR="000F30F9" w:rsidRPr="000F30F9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2</w:t>
                      </w:r>
                      <w:r w:rsidR="00B66A34" w:rsidRPr="000F30F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B66A34" w:rsidRPr="000F30F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арк</w:t>
                      </w:r>
                      <w:proofErr w:type="spellEnd"/>
                      <w:r w:rsidR="00EC7777" w:rsidRPr="000F30F9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.</w:t>
                      </w:r>
                      <w:r w:rsidR="00B66A34" w:rsidRPr="000F30F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,</w:t>
                      </w:r>
                      <w:r w:rsidR="00B66A34" w:rsidRPr="000F30F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D0746D" w:rsidRPr="000F30F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1.</w:t>
                      </w:r>
                      <w:r w:rsidR="00D0746D" w:rsidRPr="000F30F9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6 </w:t>
                      </w:r>
                      <w:proofErr w:type="spellStart"/>
                      <w:r w:rsidR="00D0746D" w:rsidRPr="000F30F9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B055E">
        <w:rPr>
          <w:rFonts w:ascii="Calibri" w:eastAsia="Calibri" w:hAnsi="Calibri" w:cs="Times New Roman"/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69C41" wp14:editId="1DCAD87E">
                <wp:simplePos x="0" y="0"/>
                <wp:positionH relativeFrom="column">
                  <wp:posOffset>1666240</wp:posOffset>
                </wp:positionH>
                <wp:positionV relativeFrom="paragraph">
                  <wp:posOffset>3520440</wp:posOffset>
                </wp:positionV>
                <wp:extent cx="2882900" cy="243205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75BC" w14:textId="77777777" w:rsidR="00B66A34" w:rsidRPr="000E464D" w:rsidRDefault="00B66A34" w:rsidP="000E464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F30F9">
                              <w:rPr>
                                <w:i/>
                                <w:lang w:val="en-US"/>
                              </w:rPr>
                              <w:t>DVD-R</w:t>
                            </w:r>
                          </w:p>
                          <w:p w14:paraId="33977920" w14:textId="77777777" w:rsidR="00B66A34" w:rsidRDefault="00B66A34" w:rsidP="000E464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69C41" id="Text Box 10" o:spid="_x0000_s1028" type="#_x0000_t202" style="position:absolute;left:0;text-align:left;margin-left:131.2pt;margin-top:277.2pt;width:227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" stroked="f">
                <v:textbox inset="0,0,0,0">
                  <w:txbxContent>
                    <w:p w14:paraId="281E75BC" w14:textId="77777777" w:rsidR="00B66A34" w:rsidRPr="000E464D" w:rsidRDefault="00B66A34" w:rsidP="000E464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i/>
                          <w:lang w:val="en-US"/>
                        </w:rPr>
                      </w:pPr>
                      <w:r w:rsidRPr="000F30F9">
                        <w:rPr>
                          <w:i/>
                          <w:lang w:val="en-US"/>
                        </w:rPr>
                        <w:t>DVD-R</w:t>
                      </w:r>
                    </w:p>
                    <w:p w14:paraId="33977920" w14:textId="77777777" w:rsidR="00B66A34" w:rsidRDefault="00B66A34" w:rsidP="000E464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55E">
        <w:rPr>
          <w:rFonts w:ascii="Calibri" w:eastAsia="Calibri" w:hAnsi="Calibri" w:cs="Times New Roman"/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E9E6A" wp14:editId="22701C94">
                <wp:simplePos x="0" y="0"/>
                <wp:positionH relativeFrom="column">
                  <wp:posOffset>1670685</wp:posOffset>
                </wp:positionH>
                <wp:positionV relativeFrom="paragraph">
                  <wp:posOffset>3742055</wp:posOffset>
                </wp:positionV>
                <wp:extent cx="2873206" cy="17526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206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24CD" w14:textId="77777777" w:rsidR="00B66A34" w:rsidRDefault="00B66A34" w:rsidP="000E464D">
                            <w:pPr>
                              <w:jc w:val="center"/>
                            </w:pPr>
                            <w:r>
                              <w:t xml:space="preserve">(Вид </w:t>
                            </w:r>
                            <w:proofErr w:type="spellStart"/>
                            <w:r>
                              <w:t>носі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них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9E6A" id="Text Box 8" o:spid="_x0000_s1029" type="#_x0000_t202" style="position:absolute;left:0;text-align:left;margin-left:131.55pt;margin-top:294.65pt;width:226.25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" stroked="f">
                <v:textbox inset="0,0,0,0">
                  <w:txbxContent>
                    <w:p w14:paraId="2B4024CD" w14:textId="77777777" w:rsidR="00B66A34" w:rsidRDefault="00B66A34" w:rsidP="000E464D">
                      <w:pPr>
                        <w:jc w:val="center"/>
                      </w:pPr>
                      <w:r>
                        <w:t xml:space="preserve">(Вид </w:t>
                      </w:r>
                      <w:proofErr w:type="spellStart"/>
                      <w:r>
                        <w:t>носі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них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784C3F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11F329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A69C6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8B0C3" w14:textId="4C146E06" w:rsidR="000E464D" w:rsidRPr="000F30F9" w:rsidRDefault="00D94C51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0F9">
        <w:rPr>
          <w:rFonts w:ascii="Calibri" w:eastAsia="Calibri" w:hAnsi="Calibri" w:cs="Times New Roman"/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A4FBA" wp14:editId="3E0B94E5">
                <wp:simplePos x="0" y="0"/>
                <wp:positionH relativeFrom="column">
                  <wp:posOffset>-49825</wp:posOffset>
                </wp:positionH>
                <wp:positionV relativeFrom="paragraph">
                  <wp:posOffset>264573</wp:posOffset>
                </wp:positionV>
                <wp:extent cx="6241311" cy="12865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311" cy="128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24DC9" w14:textId="77777777" w:rsidR="00B66A34" w:rsidRPr="00D51D81" w:rsidRDefault="00B66A34" w:rsidP="000E4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1D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Тексти</w:t>
                            </w:r>
                            <w:proofErr w:type="spellEnd"/>
                            <w:r w:rsidRPr="00D51D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1D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програмного</w:t>
                            </w:r>
                            <w:proofErr w:type="spellEnd"/>
                            <w:r w:rsidRPr="00D51D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коду </w:t>
                            </w:r>
                          </w:p>
                          <w:p w14:paraId="301EBFA8" w14:textId="5B80B099" w:rsidR="00B66A34" w:rsidRPr="00772E9C" w:rsidRDefault="00B66A34" w:rsidP="00772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0F30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Програмне</w:t>
                            </w:r>
                            <w:proofErr w:type="spellEnd"/>
                            <w:r w:rsidRPr="000F30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30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забезпечення</w:t>
                            </w:r>
                            <w:proofErr w:type="spellEnd"/>
                            <w:r w:rsidRPr="000F30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4C51" w:rsidRPr="000F30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ля</w:t>
                            </w:r>
                            <w:r w:rsidR="00772E9C" w:rsidRPr="000F30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E8332B" w:rsidRPr="000F30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еб-гра «Сапер» з можливістю авторизації та перегляду результатів і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4FBA" id="Text Box 5" o:spid="_x0000_s1030" type="#_x0000_t202" style="position:absolute;left:0;text-align:left;margin-left:-3.9pt;margin-top:20.85pt;width:491.45pt;height:10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" stroked="f">
                <v:textbox inset="0,0,0,0">
                  <w:txbxContent>
                    <w:p w14:paraId="04724DC9" w14:textId="77777777" w:rsidR="00B66A34" w:rsidRPr="00D51D81" w:rsidRDefault="00B66A34" w:rsidP="000E4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proofErr w:type="spellStart"/>
                      <w:r w:rsidRPr="00D51D8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Тексти</w:t>
                      </w:r>
                      <w:proofErr w:type="spellEnd"/>
                      <w:r w:rsidRPr="00D51D8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51D8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програмного</w:t>
                      </w:r>
                      <w:proofErr w:type="spellEnd"/>
                      <w:r w:rsidRPr="00D51D8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коду </w:t>
                      </w:r>
                    </w:p>
                    <w:p w14:paraId="301EBFA8" w14:textId="5B80B099" w:rsidR="00B66A34" w:rsidRPr="00772E9C" w:rsidRDefault="00B66A34" w:rsidP="00772E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0F30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Програмне</w:t>
                      </w:r>
                      <w:proofErr w:type="spellEnd"/>
                      <w:r w:rsidRPr="000F30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30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забезпечення</w:t>
                      </w:r>
                      <w:proofErr w:type="spellEnd"/>
                      <w:r w:rsidRPr="000F30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94C51" w:rsidRPr="000F30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для</w:t>
                      </w:r>
                      <w:r w:rsidR="00772E9C" w:rsidRPr="000F30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E8332B" w:rsidRPr="000F30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  <w:t>Веб-гра «Сапер» з можливістю авторизації та перегляду результатів ігор</w:t>
                      </w:r>
                    </w:p>
                  </w:txbxContent>
                </v:textbox>
              </v:shape>
            </w:pict>
          </mc:Fallback>
        </mc:AlternateContent>
      </w:r>
    </w:p>
    <w:p w14:paraId="7F920EE3" w14:textId="77777777" w:rsidR="000E464D" w:rsidRPr="000F30F9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5229CE" w14:textId="20742748" w:rsidR="000E464D" w:rsidRPr="000F30F9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1A89BE" w14:textId="12B4751F" w:rsidR="000E464D" w:rsidRPr="00CB055E" w:rsidRDefault="00D94C51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0F9">
        <w:rPr>
          <w:rFonts w:ascii="Calibri" w:eastAsia="Calibri" w:hAnsi="Calibri" w:cs="Times New Roman"/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52BF6" wp14:editId="034FE2C4">
                <wp:simplePos x="0" y="0"/>
                <wp:positionH relativeFrom="column">
                  <wp:posOffset>666115</wp:posOffset>
                </wp:positionH>
                <wp:positionV relativeFrom="paragraph">
                  <wp:posOffset>274512</wp:posOffset>
                </wp:positionV>
                <wp:extent cx="4978114" cy="45567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114" cy="455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B6546" w14:textId="77777777" w:rsidR="00B66A34" w:rsidRDefault="00B66A34" w:rsidP="000E464D">
                            <w:pPr>
                              <w:spacing w:before="6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Найменуванн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и</w:t>
                            </w:r>
                            <w:proofErr w:type="spellEnd"/>
                            <w:r>
                              <w:t xml:space="preserve"> (документа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52BF6" id="Text Box 3" o:spid="_x0000_s1031" type="#_x0000_t202" style="position:absolute;left:0;text-align:left;margin-left:52.45pt;margin-top:21.6pt;width:392pt;height:3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" stroked="f">
                <v:textbox inset="0,0,0,0">
                  <w:txbxContent>
                    <w:p w14:paraId="1CCB6546" w14:textId="77777777" w:rsidR="00B66A34" w:rsidRDefault="00B66A34" w:rsidP="000E464D">
                      <w:pPr>
                        <w:spacing w:before="6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Найменуванн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и</w:t>
                      </w:r>
                      <w:proofErr w:type="spellEnd"/>
                      <w:r>
                        <w:t xml:space="preserve"> (документа))</w:t>
                      </w:r>
                    </w:p>
                  </w:txbxContent>
                </v:textbox>
              </v:shape>
            </w:pict>
          </mc:Fallback>
        </mc:AlternateContent>
      </w:r>
    </w:p>
    <w:p w14:paraId="5D2329EB" w14:textId="77394CE6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0C0BCB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2D220B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347FDBC9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1F750E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DA550E" w14:textId="340FF1D2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FDD20E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702001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893B1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96B228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3DA5F5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14AAC0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E7869B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23AFB8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18DD4B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EE499C" w14:textId="77777777" w:rsidR="000E464D" w:rsidRPr="00CB055E" w:rsidRDefault="000E464D" w:rsidP="000E464D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AA477" w14:textId="561B438D" w:rsidR="000E464D" w:rsidRPr="00CB055E" w:rsidRDefault="000E464D" w:rsidP="00FB7CF2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05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CB05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B7CF2" w:rsidRPr="00CB05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CB05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Pr="00CB05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294349" w:rsidRPr="00CB05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</w:p>
    <w:p w14:paraId="46D424F3" w14:textId="77777777" w:rsidR="00BB1EA7" w:rsidRPr="00CB055E" w:rsidRDefault="00BB1EA7" w:rsidP="00FB7CF2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5913C2E3" w14:textId="29424CC5" w:rsidR="00EA75F3" w:rsidRPr="00CB055E" w:rsidRDefault="00353C49" w:rsidP="00353C49">
      <w:pPr>
        <w:tabs>
          <w:tab w:val="left" w:pos="437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CB055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СЕРВЕРНА ЧАСТИНА</w:t>
      </w:r>
    </w:p>
    <w:p w14:paraId="0EE9DCD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{Game, User} 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require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../models/index')</w:t>
      </w:r>
    </w:p>
    <w:p w14:paraId="3CC8CCF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E6CCC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Controll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{</w:t>
      </w:r>
    </w:p>
    <w:p w14:paraId="2EFF1A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async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create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req, res) {</w:t>
      </w:r>
    </w:p>
    <w:p w14:paraId="0BB728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W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level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imeAmoun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date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percentageOfPassing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}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req.body</w:t>
      </w:r>
      <w:proofErr w:type="spellEnd"/>
      <w:proofErr w:type="gramEnd"/>
    </w:p>
    <w:p w14:paraId="0C8BD7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game = awai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.cre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W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level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imeAmoun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date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percentageOfPassing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)</w:t>
      </w:r>
    </w:p>
    <w:p w14:paraId="6BD07A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game)</w:t>
      </w:r>
    </w:p>
    <w:p w14:paraId="3800D0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1249529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1F27F5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async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delete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req, res) {</w:t>
      </w:r>
    </w:p>
    <w:p w14:paraId="6F0CED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}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req.body</w:t>
      </w:r>
      <w:proofErr w:type="spellEnd"/>
      <w:proofErr w:type="gramEnd"/>
    </w:p>
    <w:p w14:paraId="5DEFC7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game = awai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.destro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({where: {id: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})</w:t>
      </w:r>
    </w:p>
    <w:p w14:paraId="52B2F1D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game)</w:t>
      </w:r>
    </w:p>
    <w:p w14:paraId="35F4BBF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08DAE98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13E16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async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getWin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req, res) {</w:t>
      </w:r>
    </w:p>
    <w:p w14:paraId="55F4A4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games = awai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.findAll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{</w:t>
      </w:r>
    </w:p>
    <w:p w14:paraId="256304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where: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W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true},</w:t>
      </w:r>
    </w:p>
    <w:p w14:paraId="629FF7D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nclude: [{</w:t>
      </w:r>
    </w:p>
    <w:p w14:paraId="2DF3A9A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model: User,</w:t>
      </w:r>
    </w:p>
    <w:p w14:paraId="77C04E7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required: true</w:t>
      </w:r>
    </w:p>
    <w:p w14:paraId="27904E6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]</w:t>
      </w:r>
    </w:p>
    <w:p w14:paraId="661BBC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)</w:t>
      </w:r>
    </w:p>
    <w:p w14:paraId="512D7F3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games)</w:t>
      </w:r>
    </w:p>
    <w:p w14:paraId="597623E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244BC3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99933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async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getAll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req, res) {</w:t>
      </w:r>
    </w:p>
    <w:p w14:paraId="554E93A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games = awai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.findAll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{</w:t>
      </w:r>
    </w:p>
    <w:p w14:paraId="4283633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nclude: [{</w:t>
      </w:r>
    </w:p>
    <w:p w14:paraId="4582A80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model: User,</w:t>
      </w:r>
    </w:p>
    <w:p w14:paraId="4075B77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required: true</w:t>
      </w:r>
    </w:p>
    <w:p w14:paraId="7F0D1C2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]</w:t>
      </w:r>
    </w:p>
    <w:p w14:paraId="34FE445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)</w:t>
      </w:r>
    </w:p>
    <w:p w14:paraId="199153D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games)</w:t>
      </w:r>
    </w:p>
    <w:p w14:paraId="77493CF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4FB4808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5AB2DEA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141FB1B" w14:textId="2CA7E21C" w:rsidR="00996160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module.export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Controll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)</w:t>
      </w:r>
      <w:r w:rsidR="00996160" w:rsidRPr="00CB055E">
        <w:rPr>
          <w:color w:val="000000" w:themeColor="text1"/>
          <w:sz w:val="24"/>
          <w:szCs w:val="24"/>
          <w:highlight w:val="yellow"/>
          <w:lang w:val="en-US"/>
        </w:rPr>
        <w:br/>
      </w:r>
    </w:p>
    <w:p w14:paraId="75FEAB6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{Game, User} = require('../models/index')</w:t>
      </w:r>
    </w:p>
    <w:p w14:paraId="46027E9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8BF172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lass GameController {</w:t>
      </w:r>
    </w:p>
    <w:p w14:paraId="05E945F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async create(req, res) {</w:t>
      </w:r>
    </w:p>
    <w:p w14:paraId="612E9B3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nst {isWin, level, timeAmount, date, percentageOfPassing, userId} = req.body</w:t>
      </w:r>
    </w:p>
    <w:p w14:paraId="5404FEB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nst game = await Game.create({isWin, level, timeAmount, date, percentageOfPassing, userId})</w:t>
      </w:r>
    </w:p>
    <w:p w14:paraId="5EADAB9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 xml:space="preserve">        return res.json(game)</w:t>
      </w:r>
    </w:p>
    <w:p w14:paraId="479CC7A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64A3240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1AB329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async delete(req, res) {</w:t>
      </w:r>
    </w:p>
    <w:p w14:paraId="7FC1585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nst {gameId} = req.body</w:t>
      </w:r>
    </w:p>
    <w:p w14:paraId="37681C3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nst game = await Game.destroy({where: {id: gameId}})</w:t>
      </w:r>
    </w:p>
    <w:p w14:paraId="300F2C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eturn res.json(game)</w:t>
      </w:r>
    </w:p>
    <w:p w14:paraId="5128C9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24BFC8D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C89DF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async getWinGames(req, res) {</w:t>
      </w:r>
    </w:p>
    <w:p w14:paraId="004DB0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nst games = await Game.findAll({</w:t>
      </w:r>
    </w:p>
    <w:p w14:paraId="3F666BA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where: {isWin: true},</w:t>
      </w:r>
    </w:p>
    <w:p w14:paraId="573DF76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include: [{</w:t>
      </w:r>
    </w:p>
    <w:p w14:paraId="7F4A43E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model: User,</w:t>
      </w:r>
    </w:p>
    <w:p w14:paraId="5F1BC1F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required: true</w:t>
      </w:r>
    </w:p>
    <w:p w14:paraId="46EC304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}]</w:t>
      </w:r>
    </w:p>
    <w:p w14:paraId="6E0461E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)</w:t>
      </w:r>
    </w:p>
    <w:p w14:paraId="392C42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eturn res.json(games)</w:t>
      </w:r>
    </w:p>
    <w:p w14:paraId="72084D0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4381057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47BBE8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async getAllGames(req, res) {</w:t>
      </w:r>
    </w:p>
    <w:p w14:paraId="0ED9CFA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nst games = await Game.findAll({</w:t>
      </w:r>
    </w:p>
    <w:p w14:paraId="5500D45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include: [{</w:t>
      </w:r>
    </w:p>
    <w:p w14:paraId="1BE0270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model: User,</w:t>
      </w:r>
    </w:p>
    <w:p w14:paraId="01458A8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required: true</w:t>
      </w:r>
    </w:p>
    <w:p w14:paraId="63DF970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}]</w:t>
      </w:r>
    </w:p>
    <w:p w14:paraId="13B301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)</w:t>
      </w:r>
    </w:p>
    <w:p w14:paraId="555240F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eturn res.json(games)</w:t>
      </w:r>
    </w:p>
    <w:p w14:paraId="4F9469B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0BA8DE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</w:t>
      </w:r>
    </w:p>
    <w:p w14:paraId="686933D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3F9A1CB8" w14:textId="3AC69BA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module.exports = new GameController()</w:t>
      </w:r>
    </w:p>
    <w:p w14:paraId="704E216B" w14:textId="0064F83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55AA16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jwt = require('jsonwebtoken')</w:t>
      </w:r>
    </w:p>
    <w:p w14:paraId="7932358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63BD0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module.exports = function (req, res, next) {</w:t>
      </w:r>
    </w:p>
    <w:p w14:paraId="0FB8174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req.method === "OPTIONS") {</w:t>
      </w:r>
    </w:p>
    <w:p w14:paraId="2460E5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next()</w:t>
      </w:r>
    </w:p>
    <w:p w14:paraId="345C53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5502A6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try {</w:t>
      </w:r>
    </w:p>
    <w:p w14:paraId="61B7A59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nst token = req.headers.authorization.split(' ')[1]</w:t>
      </w:r>
    </w:p>
    <w:p w14:paraId="5D58BE0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if (!token) {</w:t>
      </w:r>
    </w:p>
    <w:p w14:paraId="307F6F3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return res.status(401).json({message: "Не авторизован"})</w:t>
      </w:r>
    </w:p>
    <w:p w14:paraId="23DA1B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</w:t>
      </w:r>
    </w:p>
    <w:p w14:paraId="015CB4E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eq.user = jwt.verify(token, process.env.SECRET_KEY)</w:t>
      </w:r>
    </w:p>
    <w:p w14:paraId="5C956B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next()</w:t>
      </w:r>
    </w:p>
    <w:p w14:paraId="6B4B9A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 catch (e) {</w:t>
      </w:r>
    </w:p>
    <w:p w14:paraId="4E8521D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es.status(401).json({message: "Не авторизован"})</w:t>
      </w:r>
    </w:p>
    <w:p w14:paraId="647017C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3C9310A6" w14:textId="21DBC1FB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;</w:t>
      </w:r>
    </w:p>
    <w:p w14:paraId="311D81F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>const jwt = require('jsonwebtoken')</w:t>
      </w:r>
    </w:p>
    <w:p w14:paraId="540FAE4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89DD9E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module.exports = function(role) {</w:t>
      </w:r>
    </w:p>
    <w:p w14:paraId="5ABDFD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return function (req, res, next) {</w:t>
      </w:r>
    </w:p>
    <w:p w14:paraId="45B08F4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if (req.method === "OPTIONS") {</w:t>
      </w:r>
    </w:p>
    <w:p w14:paraId="2175454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next()</w:t>
      </w:r>
    </w:p>
    <w:p w14:paraId="2AEE736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</w:t>
      </w:r>
    </w:p>
    <w:p w14:paraId="18CE176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try {</w:t>
      </w:r>
    </w:p>
    <w:p w14:paraId="3563995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const token = req.headers.authorization.split(' ')[1]</w:t>
      </w:r>
    </w:p>
    <w:p w14:paraId="48FF56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if (!token) {</w:t>
      </w:r>
    </w:p>
    <w:p w14:paraId="069EE02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return res.status(401).json({message: "Не авторизован"})</w:t>
      </w:r>
    </w:p>
    <w:p w14:paraId="180A0EA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}</w:t>
      </w:r>
    </w:p>
    <w:p w14:paraId="54E04E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const decoded = jwt.verify(token, process.env.SECRET_KEY)</w:t>
      </w:r>
    </w:p>
    <w:p w14:paraId="3C258D5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if (decoded.role !== role) {</w:t>
      </w:r>
    </w:p>
    <w:p w14:paraId="07AD0C8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return res.status(403).json({message: "Нет доступа"})</w:t>
      </w:r>
    </w:p>
    <w:p w14:paraId="14C5F4B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}</w:t>
      </w:r>
    </w:p>
    <w:p w14:paraId="094A56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req.user = decoded;</w:t>
      </w:r>
    </w:p>
    <w:p w14:paraId="03D4A37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next()</w:t>
      </w:r>
    </w:p>
    <w:p w14:paraId="0F90E0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 catch (e) {</w:t>
      </w:r>
    </w:p>
    <w:p w14:paraId="43EF62C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res.status(401).json({message: "Не авторизован"})</w:t>
      </w:r>
    </w:p>
    <w:p w14:paraId="51AD5E4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</w:t>
      </w:r>
    </w:p>
    <w:p w14:paraId="0305EE6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;</w:t>
      </w:r>
    </w:p>
    <w:p w14:paraId="06AD8E42" w14:textId="595D0B8E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</w:t>
      </w:r>
    </w:p>
    <w:p w14:paraId="61913A46" w14:textId="1B757AA8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A47CF0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sequelize = require('../db')</w:t>
      </w:r>
    </w:p>
    <w:p w14:paraId="1FDEC7D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{DataTypes} = require('sequelize')</w:t>
      </w:r>
    </w:p>
    <w:p w14:paraId="40A4693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E64C64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User = sequelize.define('user', {</w:t>
      </w:r>
    </w:p>
    <w:p w14:paraId="7B17A28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d: {type: DataTypes.INTEGER, primaryKey: true, autoIncrement: true},</w:t>
      </w:r>
    </w:p>
    <w:p w14:paraId="54C3F8B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username: {type: DataTypes.STRING, unique: true,},</w:t>
      </w:r>
    </w:p>
    <w:p w14:paraId="7D29DAF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assword: {type: DataTypes.STRING},</w:t>
      </w:r>
    </w:p>
    <w:p w14:paraId="49C36A4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role: {type: DataTypes.STRING, defaultValue: "USER"},</w:t>
      </w:r>
    </w:p>
    <w:p w14:paraId="68D06F7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raiting: {type: DataTypes.INTEGER, defaultValue: 0},</w:t>
      </w:r>
    </w:p>
    <w:p w14:paraId="1F5134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)</w:t>
      </w:r>
    </w:p>
    <w:p w14:paraId="095207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AF403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Game = sequelize.define('game', {</w:t>
      </w:r>
    </w:p>
    <w:p w14:paraId="6E3C8E0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d: {type: DataTypes.INTEGER, primaryKey: true, autoIncrement: true},</w:t>
      </w:r>
    </w:p>
    <w:p w14:paraId="2420BDF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sWin: {type: DataTypes.BOOLEAN, allowNull: false},</w:t>
      </w:r>
    </w:p>
    <w:p w14:paraId="1725760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level: {type: DataTypes.STRING, allowNull: false},</w:t>
      </w:r>
    </w:p>
    <w:p w14:paraId="132E436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timeAmount: {type: DataTypes.INTEGER, allowNull: false},</w:t>
      </w:r>
    </w:p>
    <w:p w14:paraId="70DBFA1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date: {type: DataTypes.DATE, allowNull: false},</w:t>
      </w:r>
    </w:p>
    <w:p w14:paraId="4215347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ercentageOfPassing: {type: DataTypes.INTEGER, allowNull: false},</w:t>
      </w:r>
    </w:p>
    <w:p w14:paraId="428BA93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)</w:t>
      </w:r>
    </w:p>
    <w:p w14:paraId="02E70B2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4A3BA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User.hasMany(Game)</w:t>
      </w:r>
    </w:p>
    <w:p w14:paraId="48291B9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>Game.belongsTo(User)</w:t>
      </w:r>
    </w:p>
    <w:p w14:paraId="6C158F2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222D18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module.exports = {</w:t>
      </w:r>
    </w:p>
    <w:p w14:paraId="5CCDA8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User,</w:t>
      </w:r>
    </w:p>
    <w:p w14:paraId="58D26CA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Game</w:t>
      </w:r>
    </w:p>
    <w:p w14:paraId="04EF2FBD" w14:textId="2916D8C8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</w:t>
      </w:r>
    </w:p>
    <w:p w14:paraId="6C872853" w14:textId="1822F6C9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36C69AA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Router = require("express");</w:t>
      </w:r>
    </w:p>
    <w:p w14:paraId="7C2706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router = new Router();</w:t>
      </w:r>
    </w:p>
    <w:p w14:paraId="0030570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gameController = require("../controllers/gameController");</w:t>
      </w:r>
    </w:p>
    <w:p w14:paraId="59887AB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checkRole = require("../middleware/checkRole");</w:t>
      </w:r>
    </w:p>
    <w:p w14:paraId="63D9AFE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auth = require("../middleware/auth");</w:t>
      </w:r>
    </w:p>
    <w:p w14:paraId="313D1F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0E7DC7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post("/", auth, gameController.create);</w:t>
      </w:r>
    </w:p>
    <w:p w14:paraId="2A0294B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get("/", auth, gameController.getWinGames);</w:t>
      </w:r>
    </w:p>
    <w:p w14:paraId="4010A44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get("/all", auth, gameController.getAllGames);</w:t>
      </w:r>
    </w:p>
    <w:p w14:paraId="597BD3B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delete("/", checkRole("ADMIN"), gameController.delete);</w:t>
      </w:r>
    </w:p>
    <w:p w14:paraId="7E7536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0622F99" w14:textId="39F49101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module.exports = router;</w:t>
      </w:r>
    </w:p>
    <w:p w14:paraId="766BAF99" w14:textId="1C3C716D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C20B27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Router = require('express')</w:t>
      </w:r>
    </w:p>
    <w:p w14:paraId="7D6BF89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router = new Router()</w:t>
      </w:r>
    </w:p>
    <w:p w14:paraId="322CA5E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userRouter = require('./userRouter')</w:t>
      </w:r>
    </w:p>
    <w:p w14:paraId="75E4674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gameRouter = require('./gameRouter')</w:t>
      </w:r>
    </w:p>
    <w:p w14:paraId="565BE88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EF3C7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use('/user', userRouter)</w:t>
      </w:r>
    </w:p>
    <w:p w14:paraId="09271E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use('/game', gameRouter)</w:t>
      </w:r>
    </w:p>
    <w:p w14:paraId="3CC70EF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55D82B5A" w14:textId="2BE07F3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module.exports = router</w:t>
      </w:r>
    </w:p>
    <w:p w14:paraId="5E7D3559" w14:textId="04748568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4B1AB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Router = require('express')</w:t>
      </w:r>
    </w:p>
    <w:p w14:paraId="5F1BF0A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router = new Router()</w:t>
      </w:r>
    </w:p>
    <w:p w14:paraId="4DEBA10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userController = require('../controllers/userController')</w:t>
      </w:r>
    </w:p>
    <w:p w14:paraId="638CDD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auth = require('../middleware/auth')</w:t>
      </w:r>
    </w:p>
    <w:p w14:paraId="2E13FFA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5042F06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post('/registration', userController.registration)</w:t>
      </w:r>
    </w:p>
    <w:p w14:paraId="330E41C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post('/login', userController.login)</w:t>
      </w:r>
    </w:p>
    <w:p w14:paraId="44FDD09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router.get('/auth', auth, userController.check)</w:t>
      </w:r>
    </w:p>
    <w:p w14:paraId="58375F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052E93BE" w14:textId="5F48887E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module.exports = router</w:t>
      </w:r>
    </w:p>
    <w:p w14:paraId="1C9CBAAE" w14:textId="7CA92302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D45FAB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require(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oten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).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config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60AFD88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express = require('express')</w:t>
      </w:r>
    </w:p>
    <w:p w14:paraId="5513A18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models = require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'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models')</w:t>
      </w:r>
    </w:p>
    <w:p w14:paraId="6D282E4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r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require(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r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)</w:t>
      </w:r>
    </w:p>
    <w:p w14:paraId="398528A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router = require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'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routes/')</w:t>
      </w:r>
    </w:p>
    <w:p w14:paraId="447538B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queliz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require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'./</w:t>
      </w:r>
      <w:proofErr w:type="spellStart"/>
      <w:proofErr w:type="gramEnd"/>
      <w:r w:rsidRPr="00CB055E">
        <w:rPr>
          <w:color w:val="000000" w:themeColor="text1"/>
          <w:sz w:val="24"/>
          <w:szCs w:val="24"/>
          <w:lang w:val="en-US"/>
        </w:rPr>
        <w:t>db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)</w:t>
      </w:r>
    </w:p>
    <w:p w14:paraId="600D276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3ADAE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PORT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process.env.PORT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|| 5000</w:t>
      </w:r>
    </w:p>
    <w:p w14:paraId="6913F4C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app 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express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3DA2319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2542E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r w:rsidRPr="00CB055E">
        <w:rPr>
          <w:color w:val="000000" w:themeColor="text1"/>
          <w:sz w:val="24"/>
          <w:szCs w:val="24"/>
          <w:lang w:val="en-US"/>
        </w:rPr>
        <w:lastRenderedPageBreak/>
        <w:t>app.u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cor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)</w:t>
      </w:r>
    </w:p>
    <w:p w14:paraId="4293CE2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r w:rsidRPr="00CB055E">
        <w:rPr>
          <w:color w:val="000000" w:themeColor="text1"/>
          <w:sz w:val="24"/>
          <w:szCs w:val="24"/>
          <w:lang w:val="en-US"/>
        </w:rPr>
        <w:t>app.u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express.js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))</w:t>
      </w:r>
    </w:p>
    <w:p w14:paraId="3B5989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pp.u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, router)</w:t>
      </w:r>
    </w:p>
    <w:p w14:paraId="74FE29E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59A7AA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start = async () =&gt; {</w:t>
      </w:r>
    </w:p>
    <w:p w14:paraId="22603C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610565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quelize.authenticat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)</w:t>
      </w:r>
    </w:p>
    <w:p w14:paraId="270C701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quelize.sync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)</w:t>
      </w:r>
    </w:p>
    <w:p w14:paraId="233463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pp.list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PORT, () =&gt; console.log(`Server started on ${PORT}`))</w:t>
      </w:r>
    </w:p>
    <w:p w14:paraId="2BE2430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 catch (error) {</w:t>
      </w:r>
    </w:p>
    <w:p w14:paraId="2231BAA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ole.log(error)</w:t>
      </w:r>
    </w:p>
    <w:p w14:paraId="68D1ABF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4EBE4D9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75B44CA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FB110BD" w14:textId="0480B125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gramStart"/>
      <w:r w:rsidRPr="00CB055E">
        <w:rPr>
          <w:color w:val="000000" w:themeColor="text1"/>
          <w:sz w:val="24"/>
          <w:szCs w:val="24"/>
          <w:lang w:val="en-US"/>
        </w:rPr>
        <w:t>start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58189907" w14:textId="42B39169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B225E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require(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oten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).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config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209C856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express = require('express')</w:t>
      </w:r>
    </w:p>
    <w:p w14:paraId="2FB624C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models = require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'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models')</w:t>
      </w:r>
    </w:p>
    <w:p w14:paraId="79AD72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r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require(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r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)</w:t>
      </w:r>
    </w:p>
    <w:p w14:paraId="0E0BD02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router = require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'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routes/')</w:t>
      </w:r>
    </w:p>
    <w:p w14:paraId="763C91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queliz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require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'./</w:t>
      </w:r>
      <w:proofErr w:type="spellStart"/>
      <w:proofErr w:type="gramEnd"/>
      <w:r w:rsidRPr="00CB055E">
        <w:rPr>
          <w:color w:val="000000" w:themeColor="text1"/>
          <w:sz w:val="24"/>
          <w:szCs w:val="24"/>
          <w:lang w:val="en-US"/>
        </w:rPr>
        <w:t>db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)</w:t>
      </w:r>
    </w:p>
    <w:p w14:paraId="0C9489D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979D8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PORT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process.env.PORT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|| 5000</w:t>
      </w:r>
    </w:p>
    <w:p w14:paraId="127B16B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app 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express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1722E2C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06237D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r w:rsidRPr="00CB055E">
        <w:rPr>
          <w:color w:val="000000" w:themeColor="text1"/>
          <w:sz w:val="24"/>
          <w:szCs w:val="24"/>
          <w:lang w:val="en-US"/>
        </w:rPr>
        <w:t>app.u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cor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)</w:t>
      </w:r>
    </w:p>
    <w:p w14:paraId="43052D9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r w:rsidRPr="00CB055E">
        <w:rPr>
          <w:color w:val="000000" w:themeColor="text1"/>
          <w:sz w:val="24"/>
          <w:szCs w:val="24"/>
          <w:lang w:val="en-US"/>
        </w:rPr>
        <w:t>app.u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express.js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))</w:t>
      </w:r>
    </w:p>
    <w:p w14:paraId="38B3B93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pp.u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', router)</w:t>
      </w:r>
    </w:p>
    <w:p w14:paraId="61D4B93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8D224B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start = async () =&gt; {</w:t>
      </w:r>
    </w:p>
    <w:p w14:paraId="70D80B2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2B309C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quelize.authenticat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)</w:t>
      </w:r>
    </w:p>
    <w:p w14:paraId="02E72F6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quelize.sync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)</w:t>
      </w:r>
    </w:p>
    <w:p w14:paraId="7A112D7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pp.list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PORT, () =&gt; console.log(`Server started on ${PORT}`))</w:t>
      </w:r>
    </w:p>
    <w:p w14:paraId="000A4C4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 catch (error) {</w:t>
      </w:r>
    </w:p>
    <w:p w14:paraId="261C4D8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ole.log(error)</w:t>
      </w:r>
    </w:p>
    <w:p w14:paraId="26D70DC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233996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73510BE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DDE4A40" w14:textId="074208EA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gramStart"/>
      <w:r w:rsidRPr="00CB055E">
        <w:rPr>
          <w:color w:val="000000" w:themeColor="text1"/>
          <w:sz w:val="24"/>
          <w:szCs w:val="24"/>
          <w:lang w:val="en-US"/>
        </w:rPr>
        <w:t>start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0037815B" w14:textId="77777777" w:rsidR="00D0746D" w:rsidRPr="00CB055E" w:rsidRDefault="00D0746D">
      <w:pP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CB055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uk-UA"/>
        </w:rPr>
        <w:br w:type="page"/>
      </w:r>
    </w:p>
    <w:p w14:paraId="4BD1C853" w14:textId="0B5CBFD2" w:rsidR="00996160" w:rsidRPr="00CB055E" w:rsidRDefault="00996160" w:rsidP="00996160">
      <w:pPr>
        <w:tabs>
          <w:tab w:val="left" w:pos="437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CB055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КЛІЄНТСЬКА ЧАСТИНА</w:t>
      </w:r>
    </w:p>
    <w:p w14:paraId="1EA176B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React from "react";</w:t>
      </w:r>
    </w:p>
    <w:p w14:paraId="33541B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ReactDO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"react-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o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3CB4BE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App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App";</w:t>
      </w:r>
    </w:p>
    <w:p w14:paraId="7CFB9F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BrowserRout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 from "react-router-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o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5C33A9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5015CD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r w:rsidRPr="00CB055E">
        <w:rPr>
          <w:color w:val="000000" w:themeColor="text1"/>
          <w:sz w:val="24"/>
          <w:szCs w:val="24"/>
          <w:lang w:val="en-US"/>
        </w:rPr>
        <w:t>ReactDOM.rend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</w:p>
    <w:p w14:paraId="60537BC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React.StrictMod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DC022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BrowserRout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4EF21B0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App/&gt;</w:t>
      </w:r>
    </w:p>
    <w:p w14:paraId="3904AB7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BrowserRout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0332199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React.StrictMod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,</w:t>
      </w:r>
    </w:p>
    <w:p w14:paraId="340BB1C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"root")</w:t>
      </w:r>
    </w:p>
    <w:p w14:paraId="7E98ED3A" w14:textId="3EE0B07E" w:rsidR="00996160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4CDF99C7" w14:textId="391B567D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D64553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"./App.css";</w:t>
      </w:r>
    </w:p>
    <w:p w14:paraId="1D26A17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Effect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} from "react";</w:t>
      </w:r>
    </w:p>
    <w:p w14:paraId="6E0DDED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styled from "@emotion/styled";</w:t>
      </w:r>
    </w:p>
    <w:p w14:paraId="252B0BA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{ Link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, Route, Router, Switch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Histor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} from "react-router-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o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7F6A602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</w:p>
    <w:p w14:paraId="2EF6ABC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Divider,</w:t>
      </w:r>
    </w:p>
    <w:p w14:paraId="4827D5F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List,</w:t>
      </w:r>
    </w:p>
    <w:p w14:paraId="3B48502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6038BA5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Butt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7B50ABC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60DC241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Tex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7861D5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 from "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material";</w:t>
      </w:r>
    </w:p>
    <w:p w14:paraId="5C4F650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nbox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"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icons-material/Inbox";</w:t>
      </w:r>
    </w:p>
    <w:p w14:paraId="6CE492D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rafts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"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icons-material/Drafts";</w:t>
      </w:r>
    </w:p>
    <w:p w14:paraId="17E22A4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components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5A7BEC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Auth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components/Auth";</w:t>
      </w:r>
    </w:p>
    <w:p w14:paraId="5F1AE8B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Admin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components/Admin";</w:t>
      </w:r>
    </w:p>
    <w:p w14:paraId="265F81D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Home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components/Home";</w:t>
      </w:r>
    </w:p>
    <w:p w14:paraId="3904CD2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context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083F25E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{ check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} from "./http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799E463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Game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components/game";</w:t>
      </w:r>
    </w:p>
    <w:p w14:paraId="47F7AAE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36354E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p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tyled.di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`</w:t>
      </w:r>
    </w:p>
    <w:p w14:paraId="14BDE41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display: flex;</w:t>
      </w:r>
    </w:p>
    <w:p w14:paraId="53E4E2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background: #ededed;</w:t>
      </w:r>
    </w:p>
    <w:p w14:paraId="0EC321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EDB3B2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gt; section {</w:t>
      </w:r>
    </w:p>
    <w:p w14:paraId="6B79B9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width: 100%;</w:t>
      </w:r>
    </w:p>
    <w:p w14:paraId="37C7F47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height: 100vh;</w:t>
      </w:r>
    </w:p>
    <w:p w14:paraId="0CFADD3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background: #3d3d3d;</w:t>
      </w:r>
    </w:p>
    <w:p w14:paraId="0F063CB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overflow: scroll;</w:t>
      </w:r>
    </w:p>
    <w:p w14:paraId="7D54CE6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display: flex;</w:t>
      </w:r>
    </w:p>
    <w:p w14:paraId="397EA0D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justify-content: center;</w:t>
      </w:r>
    </w:p>
    <w:p w14:paraId="49EDB2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align-items: center;</w:t>
      </w:r>
    </w:p>
    <w:p w14:paraId="3EF204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}</w:t>
      </w:r>
    </w:p>
    <w:p w14:paraId="6595E1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`;</w:t>
      </w:r>
    </w:p>
    <w:p w14:paraId="4205221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9F975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ideBar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tyled.asid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`</w:t>
      </w:r>
    </w:p>
    <w:p w14:paraId="522E711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width: 20%;</w:t>
      </w:r>
    </w:p>
    <w:p w14:paraId="5AB692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min-width: 300px;</w:t>
      </w:r>
    </w:p>
    <w:p w14:paraId="2920C7F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overflow-y: scroll;</w:t>
      </w:r>
    </w:p>
    <w:p w14:paraId="69A551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`;</w:t>
      </w:r>
    </w:p>
    <w:p w14:paraId="0643398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C037FA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ADMIN_ROUTE = "/admin";</w:t>
      </w:r>
    </w:p>
    <w:p w14:paraId="0D453B0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AUTH_ROUTE = "/auth";</w:t>
      </w:r>
    </w:p>
    <w:p w14:paraId="33F664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HOME_ROUTE = "/";</w:t>
      </w:r>
    </w:p>
    <w:p w14:paraId="0E69C8E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GAME_ROUTE = "/game";</w:t>
      </w:r>
    </w:p>
    <w:p w14:paraId="0B4E036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TOP_LIST_ROUTE = "/top-list";</w:t>
      </w:r>
    </w:p>
    <w:p w14:paraId="4AE4DE4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92F56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nav = [</w:t>
      </w:r>
    </w:p>
    <w:p w14:paraId="3804326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{</w:t>
      </w:r>
    </w:p>
    <w:p w14:paraId="140E1D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7C7ED15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dm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2833176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abel: "HOME",</w:t>
      </w:r>
    </w:p>
    <w:p w14:paraId="4B16C2C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oute: "/",</w:t>
      </w:r>
    </w:p>
    <w:p w14:paraId="433B5B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,</w:t>
      </w:r>
    </w:p>
    <w:p w14:paraId="5722FC9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{</w:t>
      </w:r>
    </w:p>
    <w:p w14:paraId="7441084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true,</w:t>
      </w:r>
    </w:p>
    <w:p w14:paraId="7DE7099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dm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2368E8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abel: "GAME",</w:t>
      </w:r>
    </w:p>
    <w:p w14:paraId="0AA8E14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oute: "/game",</w:t>
      </w:r>
    </w:p>
    <w:p w14:paraId="0BD7588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,</w:t>
      </w:r>
    </w:p>
    <w:p w14:paraId="5F6C16E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{</w:t>
      </w:r>
    </w:p>
    <w:p w14:paraId="50B83A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true,</w:t>
      </w:r>
    </w:p>
    <w:p w14:paraId="46A6F1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dm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0D92073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abel: "TOP LIST",</w:t>
      </w:r>
    </w:p>
    <w:p w14:paraId="362A7CA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oute: "/top-list",</w:t>
      </w:r>
    </w:p>
    <w:p w14:paraId="16FCDFB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,</w:t>
      </w:r>
    </w:p>
    <w:p w14:paraId="7E1E7F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{</w:t>
      </w:r>
    </w:p>
    <w:p w14:paraId="72FB7DA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350FD79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dm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3BCF968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abel: "ACCOUNT",</w:t>
      </w:r>
    </w:p>
    <w:p w14:paraId="25CF64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oute: "/auth",</w:t>
      </w:r>
    </w:p>
    <w:p w14:paraId="203C70D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,</w:t>
      </w:r>
    </w:p>
    <w:p w14:paraId="49C12F2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{</w:t>
      </w:r>
    </w:p>
    <w:p w14:paraId="133B0F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true,</w:t>
      </w:r>
    </w:p>
    <w:p w14:paraId="5BDF2E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howOnlyAdm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true,</w:t>
      </w:r>
    </w:p>
    <w:p w14:paraId="1BF758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abel: "ADMIN",</w:t>
      </w:r>
    </w:p>
    <w:p w14:paraId="7AFBEF6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oute: "/admin",</w:t>
      </w:r>
    </w:p>
    <w:p w14:paraId="2E1C3C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,</w:t>
      </w:r>
    </w:p>
    <w:p w14:paraId="0C432A6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];</w:t>
      </w:r>
    </w:p>
    <w:p w14:paraId="07BD5FC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70FD9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Na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{ item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}) =&gt; (</w:t>
      </w:r>
    </w:p>
    <w:p w14:paraId="061A50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lt;Link to={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item.rout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}&gt;</w:t>
      </w:r>
    </w:p>
    <w:p w14:paraId="3A97496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isablePadding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58E8EFB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Butt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B40B80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CE2185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nbox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/&gt;</w:t>
      </w:r>
    </w:p>
    <w:p w14:paraId="08CC122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17E2231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Tex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primary={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item.label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} /&gt;</w:t>
      </w:r>
    </w:p>
    <w:p w14:paraId="5968DB8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Butt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26BBCB4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0D7128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lt;/Link&gt;</w:t>
      </w:r>
    </w:p>
    <w:p w14:paraId="493DA05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5C3BFE5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49860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function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App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64C5E66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history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Histor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17258A3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[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false);</w:t>
      </w:r>
    </w:p>
    <w:p w14:paraId="16331B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[user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Us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41BF0C9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95324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Effec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) =&gt; {</w:t>
      </w:r>
    </w:p>
    <w:p w14:paraId="659C96B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heck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).then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(resp) =&gt; {</w:t>
      </w:r>
    </w:p>
    <w:p w14:paraId="434FD1B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Us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resp);</w:t>
      </w:r>
    </w:p>
    <w:p w14:paraId="682C1E8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true);</w:t>
      </w:r>
    </w:p>
    <w:p w14:paraId="7F9C403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);</w:t>
      </w:r>
    </w:p>
    <w:p w14:paraId="28576A2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, []);</w:t>
      </w:r>
    </w:p>
    <w:p w14:paraId="3C8FFF4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B405D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return (</w:t>
      </w:r>
    </w:p>
    <w:p w14:paraId="6F4DA9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.Provid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value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=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user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Us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}}&gt;</w:t>
      </w:r>
    </w:p>
    <w:p w14:paraId="116940F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Router history={history}&gt;</w:t>
      </w:r>
    </w:p>
    <w:p w14:paraId="0DEE2E8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p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="App"&gt;</w:t>
      </w:r>
    </w:p>
    <w:p w14:paraId="057ADE7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ideBar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55B609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List&gt;</w:t>
      </w:r>
    </w:p>
    <w:p w14:paraId="43A2AD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av.map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(item) =&gt; {</w:t>
      </w:r>
    </w:p>
    <w:p w14:paraId="52DE524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item.showOnlyAuth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36079E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if (user &amp;&amp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r.rol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=== "ADMIN") {</w:t>
      </w:r>
    </w:p>
    <w:p w14:paraId="5D462E6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return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Na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item={item} /&gt;;</w:t>
      </w:r>
    </w:p>
    <w:p w14:paraId="686F51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}</w:t>
      </w:r>
    </w:p>
    <w:p w14:paraId="11836B8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if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.showOnlyAdm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79C1F86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return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Na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item={item} /&gt;;</w:t>
      </w:r>
    </w:p>
    <w:p w14:paraId="216395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}</w:t>
      </w:r>
    </w:p>
    <w:p w14:paraId="045C193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} else if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.showOnly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5C40BFE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return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Na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item={item} /&gt;;</w:t>
      </w:r>
    </w:p>
    <w:p w14:paraId="3B0EE8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45EABF2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})}</w:t>
      </w:r>
    </w:p>
    <w:p w14:paraId="59B329B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/List&gt;</w:t>
      </w:r>
    </w:p>
    <w:p w14:paraId="4954D57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Divider /&gt;</w:t>
      </w:r>
    </w:p>
    <w:p w14:paraId="568EB4C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Switch&gt;</w:t>
      </w:r>
    </w:p>
    <w:p w14:paraId="3BB977F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[</w:t>
      </w:r>
    </w:p>
    <w:p w14:paraId="553BA0A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&lt;Route</w:t>
      </w:r>
    </w:p>
    <w:p w14:paraId="6B9039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key={ADMIN_ROUTE}</w:t>
      </w:r>
    </w:p>
    <w:p w14:paraId="16FFD07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path={ADMIN_ROUTE}</w:t>
      </w:r>
    </w:p>
    <w:p w14:paraId="6EEC821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component={Admin}</w:t>
      </w:r>
    </w:p>
    <w:p w14:paraId="0247ED6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exact</w:t>
      </w:r>
    </w:p>
    <w:p w14:paraId="1C6A2BC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/&gt;,</w:t>
      </w:r>
    </w:p>
    <w:p w14:paraId="301D679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          &lt;Route</w:t>
      </w:r>
    </w:p>
    <w:p w14:paraId="731B68C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key={TOP_LIST_ROUTE}</w:t>
      </w:r>
    </w:p>
    <w:p w14:paraId="7D8FE6E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path={TOP_LIST_ROUTE}</w:t>
      </w:r>
    </w:p>
    <w:p w14:paraId="149AC7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component=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10F6660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exact</w:t>
      </w:r>
    </w:p>
    <w:p w14:paraId="57B450A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/&gt;,</w:t>
      </w:r>
    </w:p>
    <w:p w14:paraId="3B875FD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]}</w:t>
      </w:r>
    </w:p>
    <w:p w14:paraId="5374FC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Route key={AUTH_ROUTE} path={AUTH_ROUTE} component={Auth} exact /&gt;</w:t>
      </w:r>
    </w:p>
    <w:p w14:paraId="4A10067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/Switch&gt;</w:t>
      </w:r>
    </w:p>
    <w:p w14:paraId="63D50B7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ideBar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F251D2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section&gt;</w:t>
      </w:r>
    </w:p>
    <w:p w14:paraId="4DDC74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Switch&gt;</w:t>
      </w:r>
    </w:p>
    <w:p w14:paraId="1D678A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(</w:t>
      </w:r>
    </w:p>
    <w:p w14:paraId="2837C9C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&lt;Route key={GAME_ROUTE} path={GAME_ROUTE} component={Game} exact /&gt;</w:t>
      </w:r>
    </w:p>
    <w:p w14:paraId="7F459DC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)}</w:t>
      </w:r>
    </w:p>
    <w:p w14:paraId="2CC1DE9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Route key={HOME_ROUTE} path={HOME_ROUTE} component={Home} exact /&gt;</w:t>
      </w:r>
    </w:p>
    <w:p w14:paraId="2485FD4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/Switch&gt;</w:t>
      </w:r>
    </w:p>
    <w:p w14:paraId="4352A19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/section&gt;</w:t>
      </w:r>
    </w:p>
    <w:p w14:paraId="540E60B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p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46A244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Router&gt;</w:t>
      </w:r>
    </w:p>
    <w:p w14:paraId="5A185C5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.Provid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39B5E5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);</w:t>
      </w:r>
    </w:p>
    <w:p w14:paraId="2A7FA05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7D3767B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8D1C22A" w14:textId="6BA4DD16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default App;</w:t>
      </w:r>
    </w:p>
    <w:p w14:paraId="2EC28C21" w14:textId="7886A0A2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84E66C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penAllEmpt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x, y, grid, settings) =&gt; {</w:t>
      </w:r>
    </w:p>
    <w:p w14:paraId="02C8F7F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e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SON.par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SON.stringif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grid))</w:t>
      </w:r>
    </w:p>
    <w:p w14:paraId="72DEAB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[x][y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) return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</w:p>
    <w:p w14:paraId="635710D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[x][y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= true;</w:t>
      </w:r>
    </w:p>
    <w:p w14:paraId="1E2EC7F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3BA858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x ==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1</w:t>
      </w:r>
    </w:p>
    <w:p w14:paraId="25A27A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y ==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1</w:t>
      </w:r>
    </w:p>
    <w:p w14:paraId="653783D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x ==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row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 1 ?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1</w:t>
      </w:r>
    </w:p>
    <w:p w14:paraId="1DC8E21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y ==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column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 1 ?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1</w:t>
      </w:r>
    </w:p>
    <w:p w14:paraId="3E9634D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r (le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++) {</w:t>
      </w:r>
    </w:p>
    <w:p w14:paraId="2375131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r (let j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j &lt;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5D691E2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[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[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Aroun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== 0) {</w:t>
      </w:r>
    </w:p>
    <w:p w14:paraId="24B7D4F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OpenAllEmpt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y + j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 settings);</w:t>
      </w:r>
    </w:p>
    <w:p w14:paraId="3B71735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 else if 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Aroun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gt; 0) {</w:t>
      </w:r>
    </w:p>
    <w:p w14:paraId="0A630DF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true;</w:t>
      </w:r>
    </w:p>
    <w:p w14:paraId="151AFD5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4775D92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F19AD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67128D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DD68C4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</w:p>
    <w:p w14:paraId="3AD11A7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>}</w:t>
      </w:r>
    </w:p>
    <w:p w14:paraId="02F260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77239A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const Prompt = (grid, settings) =&gt; {</w:t>
      </w:r>
    </w:p>
    <w:p w14:paraId="6419F5A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e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SON.par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SON.stringif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grid))</w:t>
      </w:r>
    </w:p>
    <w:p w14:paraId="52F338C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r (let x = 0; x &lt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row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; x++) {</w:t>
      </w:r>
    </w:p>
    <w:p w14:paraId="57D519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r (let y = 0; y &lt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column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; y++) {</w:t>
      </w:r>
    </w:p>
    <w:p w14:paraId="253E731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f (grid[x][y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67D1640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x ==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1</w:t>
      </w:r>
    </w:p>
    <w:p w14:paraId="66F6A53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y ===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1</w:t>
      </w:r>
    </w:p>
    <w:p w14:paraId="1F2C74C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x ==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row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 1 ?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1</w:t>
      </w:r>
    </w:p>
    <w:p w14:paraId="0788318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y ==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column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- 1 ?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0 :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1</w:t>
      </w:r>
    </w:p>
    <w:p w14:paraId="0EE02BC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for (le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++) {</w:t>
      </w:r>
    </w:p>
    <w:p w14:paraId="48FD67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for (let j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j &lt;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x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3C669F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if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!grid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[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!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[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47EEE84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Aroun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== 0) {</w:t>
      </w:r>
    </w:p>
    <w:p w14:paraId="3352538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return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OpenAllEmpt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 y + j, grid, settings)</w:t>
      </w:r>
    </w:p>
    <w:p w14:paraId="785BF49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} else {</w:t>
      </w:r>
    </w:p>
    <w:p w14:paraId="7AC2BF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x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][y + j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true;</w:t>
      </w:r>
    </w:p>
    <w:p w14:paraId="1C4C07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return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newGrid</w:t>
      </w:r>
      <w:proofErr w:type="spellEnd"/>
    </w:p>
    <w:p w14:paraId="2BD71AC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762B2E8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71A553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6E88E5B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14E0DE9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11C91E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6B94A8F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41228CD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65827CE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9FEB7D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penAllMin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grid, settings) =&gt; {</w:t>
      </w:r>
    </w:p>
    <w:p w14:paraId="1BDF414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r (let x = 0; x &lt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row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; x++) {</w:t>
      </w:r>
    </w:p>
    <w:p w14:paraId="5ED7B43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r (let y = 0; y &lt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column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; y++) {</w:t>
      </w:r>
    </w:p>
    <w:p w14:paraId="14291B5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f (grid[x][y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08099F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grid[x][y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= true</w:t>
      </w:r>
    </w:p>
    <w:p w14:paraId="743A0B9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71DB31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1084F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36ED2F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grid</w:t>
      </w:r>
    </w:p>
    <w:p w14:paraId="5FCD4E1A" w14:textId="20F59408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083CC450" w14:textId="1E43D68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42BF3D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random = (number) =&gt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th.rando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) * number);</w:t>
      </w:r>
    </w:p>
    <w:p w14:paraId="6536AE3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reateEmptyFiel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columns, rows) =&gt; {</w:t>
      </w:r>
    </w:p>
    <w:p w14:paraId="7DC63A6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field = [];</w:t>
      </w:r>
    </w:p>
    <w:p w14:paraId="38BBC4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r (let x = 0; x &lt; rows; x++) {</w:t>
      </w:r>
    </w:p>
    <w:p w14:paraId="166C8F2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col = [];</w:t>
      </w:r>
    </w:p>
    <w:p w14:paraId="5DBC8C0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r (let y = 0; y &lt; columns; y++) {</w:t>
      </w:r>
    </w:p>
    <w:p w14:paraId="2555DA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col.push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{</w:t>
      </w:r>
    </w:p>
    <w:p w14:paraId="69AAD7D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          x,</w:t>
      </w:r>
    </w:p>
    <w:p w14:paraId="5A27B11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y,</w:t>
      </w:r>
    </w:p>
    <w:p w14:paraId="3FC2AD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Aroun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0,</w:t>
      </w:r>
    </w:p>
    <w:p w14:paraId="2A85280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Flag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515CD2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70F1652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false,</w:t>
      </w:r>
    </w:p>
    <w:p w14:paraId="77C3500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);</w:t>
      </w:r>
    </w:p>
    <w:p w14:paraId="1AE11C7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90ED76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96B5FA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field.push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col);</w:t>
      </w:r>
    </w:p>
    <w:p w14:paraId="0740F7C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626DBDD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719D92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field;</w:t>
      </w:r>
    </w:p>
    <w:p w14:paraId="25AD399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;</w:t>
      </w:r>
    </w:p>
    <w:p w14:paraId="018615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FE8B8E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reateMin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field, settings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=&gt; {</w:t>
      </w:r>
    </w:p>
    <w:p w14:paraId="6E0A01D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columns, rows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Coun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 = settings;</w:t>
      </w:r>
    </w:p>
    <w:p w14:paraId="10F5292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let count = 0;</w:t>
      </w:r>
    </w:p>
    <w:p w14:paraId="283874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while (count &lt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Coun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18CA75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x = random(rows);</w:t>
      </w:r>
    </w:p>
    <w:p w14:paraId="2A10D66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y = random(columns);</w:t>
      </w:r>
    </w:p>
    <w:p w14:paraId="62FDC02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!field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[x][y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3BC15B6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f (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&amp;&amp;</w:t>
      </w:r>
    </w:p>
    <w:p w14:paraId="03DB6F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- 1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&amp;&amp;</w:t>
      </w:r>
    </w:p>
    <w:p w14:paraId="144F9F7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+ 1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&amp;&amp;</w:t>
      </w:r>
    </w:p>
    <w:p w14:paraId="4DA5686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- 1) &amp;&amp;</w:t>
      </w:r>
    </w:p>
    <w:p w14:paraId="5DA31EE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+ 1) &amp;&amp;</w:t>
      </w:r>
    </w:p>
    <w:p w14:paraId="55E50B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- 1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- 1) &amp;&amp;</w:t>
      </w:r>
    </w:p>
    <w:p w14:paraId="4EE81B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+ 1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+ 1) &amp;&amp;</w:t>
      </w:r>
    </w:p>
    <w:p w14:paraId="397F26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+ 1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- 1) &amp;&amp;</w:t>
      </w:r>
    </w:p>
    <w:p w14:paraId="5E0010B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y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- 1 || x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.x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+ 1)) {</w:t>
      </w:r>
    </w:p>
    <w:p w14:paraId="438EF81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5ECFF3C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field[x][y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= true;</w:t>
      </w:r>
    </w:p>
    <w:p w14:paraId="6AC8E5D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3825AE2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1896508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599B2BE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field;</w:t>
      </w:r>
    </w:p>
    <w:p w14:paraId="30EFD18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;</w:t>
      </w:r>
    </w:p>
    <w:p w14:paraId="7B45D9A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1BB723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alcMinesRoundAllCell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field, settings) =&gt; {</w:t>
      </w:r>
    </w:p>
    <w:p w14:paraId="4F19C2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columns, rows} = settings;</w:t>
      </w:r>
    </w:p>
    <w:p w14:paraId="2A3878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r (let x = 0; x &lt; rows; x++) {</w:t>
      </w:r>
    </w:p>
    <w:p w14:paraId="53606AF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r (let y = 0; y &lt; columns; y++) {</w:t>
      </w:r>
    </w:p>
    <w:p w14:paraId="34F3A2A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      let count = 0;</w:t>
      </w:r>
    </w:p>
    <w:p w14:paraId="01B49BB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!field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[x][y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{</w:t>
      </w:r>
    </w:p>
    <w:p w14:paraId="08C79A2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x - 1 &gt;= 0 &amp;&amp; y - 1 &gt;= 0 &amp;&amp;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field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x - 1][y - 1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6C715A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y - 1 &gt;= 0 &amp;&amp; field[x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y - 1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53A148A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x - 1 &gt;= 0 &amp;&amp;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field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x - 1][y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6D6CE46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y + 1 &lt; columns &amp;&amp; field[x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y + 1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0582B33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x + 1 &lt; rows &amp;&amp;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field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x + 1][y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0222D5A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x + 1 &lt; rows &amp;&amp; y + 1 &lt; columns &amp;&amp;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field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x + 1][y + 1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0D6AF46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x - 1 &gt;= 0 &amp;&amp; y + 1 &lt; columns &amp;&amp;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field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x - 1][y + 1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5B2F0EF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x + 1 &lt; rows &amp;&amp; y - 1 &gt;= 0 &amp;&amp;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field[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x + 1][y - 1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count++;</w:t>
      </w:r>
    </w:p>
    <w:p w14:paraId="375E6B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if (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count !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== 0) {</w:t>
      </w:r>
    </w:p>
    <w:p w14:paraId="3C4D2A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field[x][y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Around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= count;</w:t>
      </w:r>
    </w:p>
    <w:p w14:paraId="776F65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079851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7989F54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3C93D5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0E7168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field;</w:t>
      </w:r>
    </w:p>
    <w:p w14:paraId="2FCDBB1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;</w:t>
      </w:r>
    </w:p>
    <w:p w14:paraId="028F338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AB98C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reateFiel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grid, settings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=&gt; {</w:t>
      </w:r>
    </w:p>
    <w:p w14:paraId="4B3DC04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inesFiel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createMin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grid, settings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urrentClick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1B0695E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calcMinesRoundAllCell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B055E">
        <w:rPr>
          <w:color w:val="000000" w:themeColor="text1"/>
          <w:sz w:val="24"/>
          <w:szCs w:val="24"/>
          <w:lang w:val="en-US"/>
        </w:rPr>
        <w:t>minesFiel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 settings);</w:t>
      </w:r>
    </w:p>
    <w:p w14:paraId="2B89CBFD" w14:textId="3F1CCE45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;</w:t>
      </w:r>
    </w:p>
    <w:p w14:paraId="4F220E9F" w14:textId="6897D6A1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72A50A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heckWi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grid, settings) =&gt; {</w:t>
      </w:r>
    </w:p>
    <w:p w14:paraId="4D65AE6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r (let x = 0; x &lt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row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; x++) {</w:t>
      </w:r>
    </w:p>
    <w:p w14:paraId="50DF753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r (let y = 0; y &lt;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tings.columns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; y++) {</w:t>
      </w:r>
    </w:p>
    <w:p w14:paraId="279F83E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(!grid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[x][y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Ope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&amp;&amp; !grid[x][y].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Min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) {</w:t>
      </w:r>
    </w:p>
    <w:p w14:paraId="2D935FF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return false</w:t>
      </w:r>
    </w:p>
    <w:p w14:paraId="09D4C7D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43045A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19082C5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6999B13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true</w:t>
      </w:r>
    </w:p>
    <w:p w14:paraId="2411DBC5" w14:textId="01F4F0D9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2CC85BB9" w14:textId="1D73861A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ACF1DA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$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o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}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index";</w:t>
      </w:r>
    </w:p>
    <w:p w14:paraId="66B1BF2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BFEFE1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CreateG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game) =&gt; {</w:t>
      </w:r>
    </w:p>
    <w:p w14:paraId="106626F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data} = await $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uthHost.po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game', game )</w:t>
      </w:r>
    </w:p>
    <w:p w14:paraId="39F1F2E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data</w:t>
      </w:r>
    </w:p>
    <w:p w14:paraId="1200569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3206D46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B0FE67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Get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) =&gt; {</w:t>
      </w:r>
    </w:p>
    <w:p w14:paraId="3C0A062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data} = await $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uthHost.ge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game' )</w:t>
      </w:r>
    </w:p>
    <w:p w14:paraId="679BD21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data</w:t>
      </w:r>
    </w:p>
    <w:p w14:paraId="5FD7FC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7C005D2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5036AC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DeleteG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=&gt; {</w:t>
      </w:r>
    </w:p>
    <w:p w14:paraId="5F242F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data} = await $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ost.dele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game/', {data: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})</w:t>
      </w:r>
    </w:p>
    <w:p w14:paraId="0A441D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data</w:t>
      </w:r>
    </w:p>
    <w:p w14:paraId="722A256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55E8F65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53E79D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GetAll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) =&gt; {</w:t>
      </w:r>
    </w:p>
    <w:p w14:paraId="28D4DC9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data} = await $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uthHost.ge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game/all' )</w:t>
      </w:r>
    </w:p>
    <w:p w14:paraId="09202CA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data</w:t>
      </w:r>
    </w:p>
    <w:p w14:paraId="73EC5F45" w14:textId="59CC6BC3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124F04CA" w14:textId="7C7770E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9C7F16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xio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"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xio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1684DEE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26704C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$host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xios.creat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{</w:t>
      </w:r>
    </w:p>
    <w:p w14:paraId="452F121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baseURL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"http://localhost:8000/"</w:t>
      </w:r>
    </w:p>
    <w:p w14:paraId="39D7023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)</w:t>
      </w:r>
    </w:p>
    <w:p w14:paraId="087C9F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FED4E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$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o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xios.creat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({</w:t>
      </w:r>
    </w:p>
    <w:p w14:paraId="3DEEE2E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baseURL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"http://localhost:8000/"</w:t>
      </w:r>
    </w:p>
    <w:p w14:paraId="1082FB3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)</w:t>
      </w:r>
    </w:p>
    <w:p w14:paraId="0BECB4F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2E739D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Intercepto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config =&gt; {</w:t>
      </w:r>
    </w:p>
    <w:p w14:paraId="4BA33D0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config.headers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.authorizati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`Bearer $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'token')}`</w:t>
      </w:r>
    </w:p>
    <w:p w14:paraId="506937C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config</w:t>
      </w:r>
    </w:p>
    <w:p w14:paraId="6F8D4E9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1B0BEDE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3B1F5C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$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ost.interceptors.request.us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Intercepto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4D2FBF9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BD6094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{</w:t>
      </w:r>
    </w:p>
    <w:p w14:paraId="1D2FBC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$host,</w:t>
      </w:r>
    </w:p>
    <w:p w14:paraId="4B4EC3F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ost</w:t>
      </w:r>
      <w:proofErr w:type="spellEnd"/>
    </w:p>
    <w:p w14:paraId="0D333E9D" w14:textId="570A8BC6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4AA10658" w14:textId="1E7D2886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20F2CE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$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o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$host}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/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index";</w:t>
      </w:r>
    </w:p>
    <w:p w14:paraId="4B3BA5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wt_decod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"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w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-decode";</w:t>
      </w:r>
    </w:p>
    <w:p w14:paraId="4A479B9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8282B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const registration = async (username, password) =&gt; {</w:t>
      </w:r>
    </w:p>
    <w:p w14:paraId="782BB39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data} = await $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host.po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user/registration', {username, password})</w:t>
      </w:r>
    </w:p>
    <w:p w14:paraId="3F949FC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('token',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data.tok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43C2C1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wt_decod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data.tok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217CAF4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475D40B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F89557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const login = async (username, password) =&gt; {</w:t>
      </w:r>
    </w:p>
    <w:p w14:paraId="32A1C3E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data} = await $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host.po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user/login', {username, password})</w:t>
      </w:r>
    </w:p>
    <w:p w14:paraId="02E440F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('token',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data.tok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099C2BD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wt_decod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data.tok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474B1CE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27A1423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0764D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const check = async () =&gt; {</w:t>
      </w:r>
    </w:p>
    <w:p w14:paraId="058C4FC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{data} = await $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uthHost.ge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'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user/auth' )</w:t>
      </w:r>
    </w:p>
    <w:p w14:paraId="72DCA98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('token',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data.tok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165FA68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jwt_decod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data.toke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42886C41" w14:textId="4D46FB80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372B34F1" w14:textId="0F9ADA6B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1831C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reateContex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 from "react";</w:t>
      </w:r>
    </w:p>
    <w:p w14:paraId="5DDE5FF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715705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createContex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4C835D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2B9FEAE" w14:textId="7F8F7DE2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</w:t>
      </w:r>
      <w:proofErr w:type="spellEnd"/>
    </w:p>
    <w:p w14:paraId="3EDD3B3E" w14:textId="483681FB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27C9BA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styled from "@emotion/styled";</w:t>
      </w:r>
    </w:p>
    <w:p w14:paraId="616C213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tar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'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icons-material/Star';</w:t>
      </w:r>
    </w:p>
    <w:p w14:paraId="0C42589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{List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Tex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 from "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material";</w:t>
      </w:r>
    </w:p>
    <w:p w14:paraId="684DD2D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Effec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 from "react";</w:t>
      </w:r>
    </w:p>
    <w:p w14:paraId="0C9DE2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Get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}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.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/http/ss2";</w:t>
      </w:r>
    </w:p>
    <w:p w14:paraId="2003B65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9777D3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tyled.secti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`</w:t>
      </w:r>
    </w:p>
    <w:p w14:paraId="080BEE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padding: 0 20px;</w:t>
      </w:r>
    </w:p>
    <w:p w14:paraId="4CC72CC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00CE1C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li {</w:t>
      </w:r>
    </w:p>
    <w:p w14:paraId="593F28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gt; span {</w:t>
      </w:r>
    </w:p>
    <w:p w14:paraId="66FBC4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width: 100%;</w:t>
      </w:r>
    </w:p>
    <w:p w14:paraId="63C0CB8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64D5EB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gt; h3 {</w:t>
      </w:r>
    </w:p>
    <w:p w14:paraId="1137C72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margin: 0;</w:t>
      </w:r>
    </w:p>
    <w:p w14:paraId="23DF3A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nt-family: sans-serif;</w:t>
      </w:r>
    </w:p>
    <w:p w14:paraId="45DF56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}</w:t>
      </w:r>
    </w:p>
    <w:p w14:paraId="240A88D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330AF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gt; div {</w:t>
      </w:r>
    </w:p>
    <w:p w14:paraId="3DB90EE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margin-top: 5px;</w:t>
      </w:r>
    </w:p>
    <w:p w14:paraId="7F7D3A5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display: flex;</w:t>
      </w:r>
    </w:p>
    <w:p w14:paraId="0234CD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justify-content: space-between;</w:t>
      </w:r>
    </w:p>
    <w:p w14:paraId="3EACB3F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280BE9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gt; h4 {</w:t>
      </w:r>
    </w:p>
    <w:p w14:paraId="201C3F4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margin: 0;</w:t>
      </w:r>
    </w:p>
    <w:p w14:paraId="76B48F3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weight: 400;</w:t>
      </w:r>
    </w:p>
    <w:p w14:paraId="07E7FF1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size: 0.8rem;</w:t>
      </w:r>
    </w:p>
    <w:p w14:paraId="6A31C6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family: sans-serif;</w:t>
      </w:r>
    </w:p>
    <w:p w14:paraId="1296693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2F4E409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811894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gt; span {</w:t>
      </w:r>
    </w:p>
    <w:p w14:paraId="03CC0B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size: 0.8rem;</w:t>
      </w:r>
    </w:p>
    <w:p w14:paraId="45ECF13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family: sans-serif;</w:t>
      </w:r>
    </w:p>
    <w:p w14:paraId="2DEDB0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1289C45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}</w:t>
      </w:r>
    </w:p>
    <w:p w14:paraId="4A3E10D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4A194D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47BDB90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>`</w:t>
      </w:r>
    </w:p>
    <w:p w14:paraId="546F2E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86A484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) =&gt; {</w:t>
      </w:r>
    </w:p>
    <w:p w14:paraId="306461C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[list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[])</w:t>
      </w:r>
    </w:p>
    <w:p w14:paraId="1607E4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7E0D68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Effec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) =&gt; {</w:t>
      </w:r>
    </w:p>
    <w:p w14:paraId="1792B4E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fetchData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) =&gt; {</w:t>
      </w:r>
    </w:p>
    <w:p w14:paraId="72332D8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const resp = await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piGet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3065860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resp)</w:t>
      </w:r>
    </w:p>
    <w:p w14:paraId="41D498F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13FDC37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fetchData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0941078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, [])</w:t>
      </w:r>
    </w:p>
    <w:p w14:paraId="1ECB52B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931DE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(</w:t>
      </w:r>
    </w:p>
    <w:p w14:paraId="0921485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5CE0BF0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h2&gt;Top results&lt;/h2&gt;</w:t>
      </w:r>
    </w:p>
    <w:p w14:paraId="350CEA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List&gt;</w:t>
      </w:r>
    </w:p>
    <w:p w14:paraId="4B79CAE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list.map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item, index) =&gt; (</w:t>
      </w:r>
    </w:p>
    <w:p w14:paraId="1A69F6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lignItem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="flex-start"&gt;</w:t>
      </w:r>
    </w:p>
    <w:p w14:paraId="6E0F686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{index &lt; 3 &amp;&amp; (</w:t>
      </w:r>
    </w:p>
    <w:p w14:paraId="6024B0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AA628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tar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&gt;</w:t>
      </w:r>
    </w:p>
    <w:p w14:paraId="537F0DE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4C46614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)}</w:t>
      </w:r>
    </w:p>
    <w:p w14:paraId="430E46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&lt;span&gt;</w:t>
      </w:r>
    </w:p>
    <w:p w14:paraId="15B612D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h3&gt;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.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user.usernam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}&lt;/h3&gt;</w:t>
      </w:r>
    </w:p>
    <w:p w14:paraId="04FDF7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div&gt;</w:t>
      </w:r>
    </w:p>
    <w:p w14:paraId="1E0A26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&lt;h4&gt;{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item.level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}&lt;/h4&gt;</w:t>
      </w:r>
    </w:p>
    <w:p w14:paraId="067AB46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&lt;span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&gt;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("0"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.timeAmoun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/ 1000) % 60)).slice(-2)}&lt;/span&gt;</w:t>
      </w:r>
    </w:p>
    <w:p w14:paraId="2C66DEE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/div&gt;</w:t>
      </w:r>
    </w:p>
    <w:p w14:paraId="018232D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&lt;/span&gt;</w:t>
      </w:r>
    </w:p>
    <w:p w14:paraId="7AE428C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1DFE5F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))}</w:t>
      </w:r>
    </w:p>
    <w:p w14:paraId="42A174E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/List&gt;</w:t>
      </w:r>
    </w:p>
    <w:p w14:paraId="470EBAD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1B231D7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)</w:t>
      </w:r>
    </w:p>
    <w:p w14:paraId="2D2EBA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74C1DA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E254675" w14:textId="5DE715ED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;</w:t>
      </w:r>
    </w:p>
    <w:p w14:paraId="05411E09" w14:textId="2E29F931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9FBE3B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styled from "@emotion/styled";</w:t>
      </w:r>
    </w:p>
    <w:p w14:paraId="7F5ABF6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76D1AB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Home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tyled.secti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`</w:t>
      </w:r>
    </w:p>
    <w:p w14:paraId="0FA7ECE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width: 100%;</w:t>
      </w:r>
    </w:p>
    <w:p w14:paraId="38371EE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box-sizing: border-box;</w:t>
      </w:r>
    </w:p>
    <w:p w14:paraId="35A929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padding: 100px;</w:t>
      </w:r>
    </w:p>
    <w:p w14:paraId="3597083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lor: #fff;</w:t>
      </w:r>
    </w:p>
    <w:p w14:paraId="7E22312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0C511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gt; h1 {</w:t>
      </w:r>
    </w:p>
    <w:p w14:paraId="2342A4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margin-top: 50px;</w:t>
      </w:r>
    </w:p>
    <w:p w14:paraId="4EA63B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font-size: 2.5rem;</w:t>
      </w:r>
    </w:p>
    <w:p w14:paraId="5A446EF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family: sans-serif;</w:t>
      </w:r>
    </w:p>
    <w:p w14:paraId="0E616E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weight: 700;</w:t>
      </w:r>
    </w:p>
    <w:p w14:paraId="4ADE67E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text-transform: uppercase;</w:t>
      </w:r>
    </w:p>
    <w:p w14:paraId="514549C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6A2C6C5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54490D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gt; h3 {</w:t>
      </w:r>
    </w:p>
    <w:p w14:paraId="7276003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size: 1.7rem;</w:t>
      </w:r>
    </w:p>
    <w:p w14:paraId="33F2417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family: sans-serif;</w:t>
      </w:r>
    </w:p>
    <w:p w14:paraId="6FC5B7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weight: 700;</w:t>
      </w:r>
    </w:p>
    <w:p w14:paraId="0F0EA15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text-transform: uppercase;</w:t>
      </w:r>
    </w:p>
    <w:p w14:paraId="3F4F428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5EB7B49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89801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gt; p {</w:t>
      </w:r>
    </w:p>
    <w:p w14:paraId="0A82A81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size: 1.2rem;</w:t>
      </w:r>
    </w:p>
    <w:p w14:paraId="517691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family: sans-serif;</w:t>
      </w:r>
    </w:p>
    <w:p w14:paraId="4CBFA3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weight: 400;</w:t>
      </w:r>
    </w:p>
    <w:p w14:paraId="6EF2C5F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72A1A23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`;</w:t>
      </w:r>
    </w:p>
    <w:p w14:paraId="3DD82F9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9A7264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Home = () =&gt; {</w:t>
      </w:r>
    </w:p>
    <w:p w14:paraId="0C73300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return (</w:t>
      </w:r>
    </w:p>
    <w:p w14:paraId="3A0661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Home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21C4ECE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h1&gt;Welcome to the game minesweeper&lt;/h1&gt;</w:t>
      </w:r>
    </w:p>
    <w:p w14:paraId="1AC1764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p&gt;</w:t>
      </w:r>
    </w:p>
    <w:p w14:paraId="0AE3F85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Minesweeper is a game that brings nostalgia to the 80s and early 90s</w:t>
      </w:r>
    </w:p>
    <w:p w14:paraId="66B9B91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hildren. It was first available on the family computer, back when computers</w:t>
      </w:r>
    </w:p>
    <w:p w14:paraId="7DFF02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were huge and not as mobile as your laptop or smartphones today.</w:t>
      </w:r>
    </w:p>
    <w:p w14:paraId="3B0DADC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p&gt;</w:t>
      </w:r>
    </w:p>
    <w:p w14:paraId="16CF6C9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p&gt;</w:t>
      </w:r>
    </w:p>
    <w:p w14:paraId="2E861F3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So, there is a desk in most homes wherein people share a clunky device. And</w:t>
      </w:r>
    </w:p>
    <w:p w14:paraId="6A6887E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when some children during that time got their chance to sit in front of its</w:t>
      </w:r>
    </w:p>
    <w:p w14:paraId="47336E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screen -- one of the games played is the Minesweeper. It was before the</w:t>
      </w:r>
    </w:p>
    <w:p w14:paraId="1B13E7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internet was a thing you consume the whole day. Offline was still the norm.</w:t>
      </w:r>
    </w:p>
    <w:p w14:paraId="65B5ABC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p&gt;</w:t>
      </w:r>
    </w:p>
    <w:p w14:paraId="058B664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h3&gt;How To Play It the Righ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Way?&lt;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/h3&gt;</w:t>
      </w:r>
    </w:p>
    <w:p w14:paraId="4FDF97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p&gt;</w:t>
      </w:r>
    </w:p>
    <w:p w14:paraId="4FB463B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To play Minesweeper, players have to press a square first. But it is more</w:t>
      </w:r>
    </w:p>
    <w:p w14:paraId="5663125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than just guessing which square to click. Observation and deduction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is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the</w:t>
      </w:r>
    </w:p>
    <w:p w14:paraId="31C374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name of the game.</w:t>
      </w:r>
    </w:p>
    <w:p w14:paraId="326433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p&gt;</w:t>
      </w:r>
    </w:p>
    <w:p w14:paraId="49152E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p&gt;</w:t>
      </w:r>
    </w:p>
    <w:p w14:paraId="4CAC22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  Take note that the number around the boxes is the clue to know where the</w:t>
      </w:r>
    </w:p>
    <w:p w14:paraId="02BBF8E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mines are.</w:t>
      </w:r>
    </w:p>
    <w:p w14:paraId="00499C6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p&gt;</w:t>
      </w:r>
    </w:p>
    <w:p w14:paraId="2300E78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p&gt;</w:t>
      </w:r>
    </w:p>
    <w:p w14:paraId="74BE9F3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There are ones and twos, and it will tell you how many bombs are touching the</w:t>
      </w:r>
    </w:p>
    <w:p w14:paraId="4FEF02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square. If the box is near number one -- it means that one of the squares</w:t>
      </w:r>
    </w:p>
    <w:p w14:paraId="1F5236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around it has the "mine." Likewise, the number two indicates that there is</w:t>
      </w:r>
    </w:p>
    <w:p w14:paraId="3009FB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more than one explosive adjacent to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it.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" "}</w:t>
      </w:r>
    </w:p>
    <w:p w14:paraId="09EFE8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p&gt;</w:t>
      </w:r>
    </w:p>
    <w:p w14:paraId="53AEB02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p&gt;</w:t>
      </w:r>
    </w:p>
    <w:p w14:paraId="6FA7AEA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It turns out that these numbers guide players throughout the game. The final</w:t>
      </w:r>
    </w:p>
    <w:p w14:paraId="0EE39C7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goal is to clear the map and refrain from blowing the bomb.</w:t>
      </w:r>
    </w:p>
    <w:p w14:paraId="4CF5BD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lt;/p&gt;</w:t>
      </w:r>
    </w:p>
    <w:p w14:paraId="0A7C22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Home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574FB59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);</w:t>
      </w:r>
    </w:p>
    <w:p w14:paraId="27F729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;</w:t>
      </w:r>
    </w:p>
    <w:p w14:paraId="4FF2338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B498FF0" w14:textId="5C0248A4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default Home;</w:t>
      </w:r>
    </w:p>
    <w:p w14:paraId="5EA9B15D" w14:textId="2F062B4E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06CCE8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</w:p>
    <w:p w14:paraId="393CB3B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Button,</w:t>
      </w:r>
    </w:p>
    <w:p w14:paraId="68C6572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1C0B5D4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Butt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7B07016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56CEA41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Tex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507ACD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extFiel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</w:t>
      </w:r>
    </w:p>
    <w:p w14:paraId="122D162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 from "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material";</w:t>
      </w:r>
    </w:p>
    <w:p w14:paraId="66B6E3C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Context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Ref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} from "react";</w:t>
      </w:r>
    </w:p>
    <w:p w14:paraId="114C2EF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styled from "@emotion/styled";</w:t>
      </w:r>
    </w:p>
    <w:p w14:paraId="32B1A67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{ Link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History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Locati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} from "react-router-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o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644D32E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.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/context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00A6767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rafts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"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icons-material/Drafts";</w:t>
      </w:r>
    </w:p>
    <w:p w14:paraId="0D1AEBE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{ login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, registration } from "../http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Ap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";</w:t>
      </w:r>
    </w:p>
    <w:p w14:paraId="5CD8B36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066EAB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tyled.div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`</w:t>
      </w:r>
    </w:p>
    <w:p w14:paraId="074664E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display: flex;</w:t>
      </w:r>
    </w:p>
    <w:p w14:paraId="329A2BF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flex-direction: column;</w:t>
      </w:r>
    </w:p>
    <w:p w14:paraId="5F958B7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padding: 20px;</w:t>
      </w:r>
    </w:p>
    <w:p w14:paraId="0714690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50D047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gt; h3 {</w:t>
      </w:r>
    </w:p>
    <w:p w14:paraId="4F70E61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family: sans-serif;</w:t>
      </w:r>
    </w:p>
    <w:p w14:paraId="3937647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font-weight: 500;</w:t>
      </w:r>
    </w:p>
    <w:p w14:paraId="1D16AD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9F7F5E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gt; span {</w:t>
      </w:r>
    </w:p>
    <w:p w14:paraId="08A160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font-weight: bold;</w:t>
      </w:r>
    </w:p>
    <w:p w14:paraId="31EDE6D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14:paraId="0EBD17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0732C47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1A8535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gt; div {</w:t>
      </w:r>
    </w:p>
    <w:p w14:paraId="7190F97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margin-top: 20px;</w:t>
      </w:r>
    </w:p>
    <w:p w14:paraId="61BFC0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143E0AC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B300D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&gt; footer {</w:t>
      </w:r>
    </w:p>
    <w:p w14:paraId="6D70506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margin-top: 20px;</w:t>
      </w:r>
    </w:p>
    <w:p w14:paraId="08C98C9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display: flex;</w:t>
      </w:r>
    </w:p>
    <w:p w14:paraId="3723121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justify-content: space-between;</w:t>
      </w:r>
    </w:p>
    <w:p w14:paraId="5778B2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C7024C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gt; button {</w:t>
      </w:r>
    </w:p>
    <w:p w14:paraId="054003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width: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calc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50% - 10px);</w:t>
      </w:r>
    </w:p>
    <w:p w14:paraId="03CD16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6DD2897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0F192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gt; span {</w:t>
      </w:r>
    </w:p>
    <w:p w14:paraId="0E807A8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font-family: sans-serif;</w:t>
      </w:r>
    </w:p>
    <w:p w14:paraId="71E91B6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font-size: 0.8rem;</w:t>
      </w:r>
    </w:p>
    <w:p w14:paraId="16CE20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text-decoration: underline;</w:t>
      </w:r>
    </w:p>
    <w:p w14:paraId="7CAEA67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font-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wegh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: 700;</w:t>
      </w:r>
    </w:p>
    <w:p w14:paraId="533631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cursor: pointer;</w:t>
      </w:r>
    </w:p>
    <w:p w14:paraId="611D78A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42AB0D6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372D83E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`;</w:t>
      </w:r>
    </w:p>
    <w:p w14:paraId="682B09B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61FA9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const Auth = () =&gt; {</w:t>
      </w:r>
    </w:p>
    <w:p w14:paraId="17A4A1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sAuth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, user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Us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}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Contex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Context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21C24C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[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Typ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AuthTyp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"LOGIN");</w:t>
      </w:r>
    </w:p>
    <w:p w14:paraId="35FBDFD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[username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Usern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1AC75C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[password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Passwor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6D2BDE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70270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andl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) =&gt; {</w:t>
      </w:r>
    </w:p>
    <w:p w14:paraId="43ADF56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03AD8D6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let resp;</w:t>
      </w:r>
    </w:p>
    <w:p w14:paraId="341749D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if 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Typ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== "LOGIN") {</w:t>
      </w:r>
    </w:p>
    <w:p w14:paraId="7C79971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resp = awai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login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username, password);</w:t>
      </w:r>
    </w:p>
    <w:p w14:paraId="5FA7796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} else {</w:t>
      </w:r>
    </w:p>
    <w:p w14:paraId="36E9F32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resp = await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registration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username, password);</w:t>
      </w:r>
    </w:p>
    <w:p w14:paraId="482143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}</w:t>
      </w:r>
    </w:p>
    <w:p w14:paraId="3F25ACC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Us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resp);</w:t>
      </w:r>
    </w:p>
    <w:p w14:paraId="23614C5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true);</w:t>
      </w:r>
    </w:p>
    <w:p w14:paraId="66BB8D5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 catch (e) {</w:t>
      </w:r>
    </w:p>
    <w:p w14:paraId="4429F8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alert(e);</w:t>
      </w:r>
    </w:p>
    <w:p w14:paraId="1925B18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5619433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;</w:t>
      </w:r>
    </w:p>
    <w:p w14:paraId="223387E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DF10E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return (</w:t>
      </w:r>
    </w:p>
    <w:p w14:paraId="13C7C6B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21FE4C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{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?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(</w:t>
      </w:r>
    </w:p>
    <w:p w14:paraId="4C986EE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  &lt;&gt;</w:t>
      </w:r>
    </w:p>
    <w:p w14:paraId="0EE347D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h3&gt;</w:t>
      </w:r>
    </w:p>
    <w:p w14:paraId="4047FE9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span&gt;User:&lt;/span&gt; {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r?.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usern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24FEA78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/h3&gt;</w:t>
      </w:r>
    </w:p>
    <w:p w14:paraId="586D69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Button</w:t>
      </w:r>
    </w:p>
    <w:p w14:paraId="7880475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variant="contained"</w:t>
      </w:r>
    </w:p>
    <w:p w14:paraId="6C3ECAF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lick</w:t>
      </w:r>
      <w:proofErr w:type="spellEnd"/>
      <w:proofErr w:type="gramStart"/>
      <w:r w:rsidRPr="00CB055E">
        <w:rPr>
          <w:color w:val="000000" w:themeColor="text1"/>
          <w:sz w:val="24"/>
          <w:szCs w:val="24"/>
          <w:lang w:val="en-US"/>
        </w:rPr>
        <w:t>=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) =&gt; {</w:t>
      </w:r>
    </w:p>
    <w:p w14:paraId="3FFC92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Us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{});</w:t>
      </w:r>
    </w:p>
    <w:p w14:paraId="577B414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ocalStorage.remove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"token");</w:t>
      </w:r>
    </w:p>
    <w:p w14:paraId="2E85259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IsAuth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false);</w:t>
      </w:r>
    </w:p>
    <w:p w14:paraId="45005DB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}}</w:t>
      </w:r>
    </w:p>
    <w:p w14:paraId="3A18D88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gt;</w:t>
      </w:r>
    </w:p>
    <w:p w14:paraId="663693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Log Out</w:t>
      </w:r>
    </w:p>
    <w:p w14:paraId="56BABAB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/Button&gt;</w:t>
      </w:r>
    </w:p>
    <w:p w14:paraId="5498C8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/&gt;</w:t>
      </w:r>
    </w:p>
    <w:p w14:paraId="0455A86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) : (</w:t>
      </w:r>
    </w:p>
    <w:p w14:paraId="652A17B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&gt;</w:t>
      </w:r>
    </w:p>
    <w:p w14:paraId="1ADC85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extField</w:t>
      </w:r>
      <w:proofErr w:type="spellEnd"/>
    </w:p>
    <w:p w14:paraId="190C67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d="demo-helper-text-aligned"</w:t>
      </w:r>
    </w:p>
    <w:p w14:paraId="0BF1C62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value={username}</w:t>
      </w:r>
    </w:p>
    <w:p w14:paraId="554C183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hang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={(e) =&gt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Usern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e.target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.valu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}</w:t>
      </w:r>
    </w:p>
    <w:p w14:paraId="6348EEF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type="username"</w:t>
      </w:r>
    </w:p>
    <w:p w14:paraId="000421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label="Username"</w:t>
      </w:r>
    </w:p>
    <w:p w14:paraId="397570E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/&gt;</w:t>
      </w:r>
    </w:p>
    <w:p w14:paraId="69782A3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extField</w:t>
      </w:r>
      <w:proofErr w:type="spellEnd"/>
    </w:p>
    <w:p w14:paraId="41F7D2A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id="demo-helper-text-aligned"</w:t>
      </w:r>
    </w:p>
    <w:p w14:paraId="5B59084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value={password}</w:t>
      </w:r>
    </w:p>
    <w:p w14:paraId="019EEA0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hang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={(e) =&gt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Passwor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e.target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.valu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}</w:t>
      </w:r>
    </w:p>
    <w:p w14:paraId="4883DEE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type="password"</w:t>
      </w:r>
    </w:p>
    <w:p w14:paraId="060B737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label="Password"</w:t>
      </w:r>
    </w:p>
    <w:p w14:paraId="0059E4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/&gt;</w:t>
      </w:r>
    </w:p>
    <w:p w14:paraId="13A623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Typ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== "LOGIN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 ?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 (</w:t>
      </w:r>
    </w:p>
    <w:p w14:paraId="67A611A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footer&gt;</w:t>
      </w:r>
    </w:p>
    <w:p w14:paraId="68FF139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Button variant="contained"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lick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=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andl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&gt;</w:t>
      </w:r>
    </w:p>
    <w:p w14:paraId="1C9FDD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Login</w:t>
      </w:r>
    </w:p>
    <w:p w14:paraId="3BF7C61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/Button&gt;</w:t>
      </w:r>
    </w:p>
    <w:p w14:paraId="2B76C15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span</w:t>
      </w:r>
    </w:p>
    <w:p w14:paraId="05E3D2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lick</w:t>
      </w:r>
      <w:proofErr w:type="spellEnd"/>
      <w:proofErr w:type="gramStart"/>
      <w:r w:rsidRPr="00CB055E">
        <w:rPr>
          <w:color w:val="000000" w:themeColor="text1"/>
          <w:sz w:val="24"/>
          <w:szCs w:val="24"/>
          <w:lang w:val="en-US"/>
        </w:rPr>
        <w:t>=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) =&gt; {</w:t>
      </w:r>
    </w:p>
    <w:p w14:paraId="100CF67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AuthTyp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"REGISTRATION");</w:t>
      </w:r>
    </w:p>
    <w:p w14:paraId="5C59178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}}</w:t>
      </w:r>
    </w:p>
    <w:p w14:paraId="60E7F1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gt;</w:t>
      </w:r>
    </w:p>
    <w:p w14:paraId="3D21FD3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Sign Up</w:t>
      </w:r>
    </w:p>
    <w:p w14:paraId="5BFB9DF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/span&gt;</w:t>
      </w:r>
    </w:p>
    <w:p w14:paraId="5EE8D48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/footer&gt;</w:t>
      </w:r>
    </w:p>
    <w:p w14:paraId="252EA5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) : (</w:t>
      </w:r>
    </w:p>
    <w:p w14:paraId="09A2144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footer&gt;</w:t>
      </w:r>
    </w:p>
    <w:p w14:paraId="29EFD0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Button variant="contained"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lick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=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Handl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&gt;</w:t>
      </w:r>
    </w:p>
    <w:p w14:paraId="701C35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Sign Up</w:t>
      </w:r>
    </w:p>
    <w:p w14:paraId="0549B1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/Button&gt;</w:t>
      </w:r>
    </w:p>
    <w:p w14:paraId="7719173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span</w:t>
      </w:r>
    </w:p>
    <w:p w14:paraId="189C38E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lick</w:t>
      </w:r>
      <w:proofErr w:type="spellEnd"/>
      <w:proofErr w:type="gramStart"/>
      <w:r w:rsidRPr="00CB055E">
        <w:rPr>
          <w:color w:val="000000" w:themeColor="text1"/>
          <w:sz w:val="24"/>
          <w:szCs w:val="24"/>
          <w:lang w:val="en-US"/>
        </w:rPr>
        <w:t>=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) =&gt; {</w:t>
      </w:r>
    </w:p>
    <w:p w14:paraId="3C3FB81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AuthTyp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"LOGIN");</w:t>
      </w:r>
    </w:p>
    <w:p w14:paraId="7385C00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}}</w:t>
      </w:r>
    </w:p>
    <w:p w14:paraId="6D2430B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gt;</w:t>
      </w:r>
    </w:p>
    <w:p w14:paraId="206EDA6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Login</w:t>
      </w:r>
    </w:p>
    <w:p w14:paraId="57BD016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&lt;/span&gt;</w:t>
      </w:r>
    </w:p>
    <w:p w14:paraId="08EC76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/footer&gt;</w:t>
      </w:r>
    </w:p>
    <w:p w14:paraId="729B7B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)}</w:t>
      </w:r>
    </w:p>
    <w:p w14:paraId="51DCCA3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/&gt;</w:t>
      </w:r>
    </w:p>
    <w:p w14:paraId="1E458FB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)}</w:t>
      </w:r>
    </w:p>
    <w:p w14:paraId="6DA852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uth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6D840A5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);</w:t>
      </w:r>
    </w:p>
    <w:p w14:paraId="7D8CF3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;</w:t>
      </w:r>
    </w:p>
    <w:p w14:paraId="235FF4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AB8261B" w14:textId="7E264531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export default Auth;</w:t>
      </w:r>
    </w:p>
    <w:p w14:paraId="1D395753" w14:textId="3BD7BBA2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2505D8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styled from "@emotion/styled";</w:t>
      </w:r>
    </w:p>
    <w:p w14:paraId="3021D57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conButt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List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,} from "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material";</w:t>
      </w:r>
    </w:p>
    <w:p w14:paraId="1D064D7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elete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from '@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ui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/icons-material/Delete';</w:t>
      </w:r>
    </w:p>
    <w:p w14:paraId="15D7441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Effec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} from "react";</w:t>
      </w:r>
    </w:p>
    <w:p w14:paraId="7E5B3EF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import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DeleteG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GetAll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Get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} from 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"..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/http/ss2";</w:t>
      </w:r>
    </w:p>
    <w:p w14:paraId="0D8AFD5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2826DA3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tyled.section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`</w:t>
      </w:r>
    </w:p>
    <w:p w14:paraId="758D318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padding: 0 20px;</w:t>
      </w:r>
    </w:p>
    <w:p w14:paraId="44B152C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1C123D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li {</w:t>
      </w:r>
    </w:p>
    <w:p w14:paraId="498996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display: flex;</w:t>
      </w:r>
    </w:p>
    <w:p w14:paraId="3E4D3B9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align-items: center;</w:t>
      </w:r>
    </w:p>
    <w:p w14:paraId="33F51B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border-bottom: 1px solid black;</w:t>
      </w:r>
    </w:p>
    <w:p w14:paraId="5D31B34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gt;div {</w:t>
      </w:r>
    </w:p>
    <w:p w14:paraId="56B8533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margin-top: 0;</w:t>
      </w:r>
    </w:p>
    <w:p w14:paraId="785D07F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2407AE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&gt; span {</w:t>
      </w:r>
    </w:p>
    <w:p w14:paraId="55C321F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width: 100%;</w:t>
      </w:r>
    </w:p>
    <w:p w14:paraId="39F9F1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4A017D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gt; h3 {</w:t>
      </w:r>
    </w:p>
    <w:p w14:paraId="4CBEA6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margin: 0;</w:t>
      </w:r>
    </w:p>
    <w:p w14:paraId="48FF08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font-family: sans-serif;</w:t>
      </w:r>
    </w:p>
    <w:p w14:paraId="7AF334B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}</w:t>
      </w:r>
    </w:p>
    <w:p w14:paraId="5F3AE2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11B5F2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&gt; div {</w:t>
      </w:r>
    </w:p>
    <w:p w14:paraId="421D8FF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margin-top: 5px;</w:t>
      </w:r>
    </w:p>
    <w:p w14:paraId="0327DC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display: flex;</w:t>
      </w:r>
    </w:p>
    <w:p w14:paraId="2B3B685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justify-content: space-between;</w:t>
      </w:r>
    </w:p>
    <w:p w14:paraId="211DA5F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97420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gt; h4 {</w:t>
      </w:r>
    </w:p>
    <w:p w14:paraId="470D354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margin: 0;</w:t>
      </w:r>
    </w:p>
    <w:p w14:paraId="60C13D9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weight: 400;</w:t>
      </w:r>
    </w:p>
    <w:p w14:paraId="70653D3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size: 0.8rem;</w:t>
      </w:r>
    </w:p>
    <w:p w14:paraId="76EA8C5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family: sans-serif;</w:t>
      </w:r>
    </w:p>
    <w:p w14:paraId="1F1707A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518E4D7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B3FA5D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gt; span {</w:t>
      </w:r>
    </w:p>
    <w:p w14:paraId="33CA762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size: 0.8rem;</w:t>
      </w:r>
    </w:p>
    <w:p w14:paraId="7924C8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font-family: sans-serif;</w:t>
      </w:r>
    </w:p>
    <w:p w14:paraId="1333B2B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15C324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}</w:t>
      </w:r>
    </w:p>
    <w:p w14:paraId="0900D9A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00AAC70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}</w:t>
      </w:r>
    </w:p>
    <w:p w14:paraId="32A2AFA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`</w:t>
      </w:r>
    </w:p>
    <w:p w14:paraId="2638D45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D37B21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() =&gt; {</w:t>
      </w:r>
    </w:p>
    <w:p w14:paraId="0CB7E4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[list,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Stat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[])</w:t>
      </w:r>
    </w:p>
    <w:p w14:paraId="05BF1C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FC06D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useEffec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() =&gt; {</w:t>
      </w:r>
    </w:p>
    <w:p w14:paraId="6423010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fetchData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) =&gt; {</w:t>
      </w:r>
    </w:p>
    <w:p w14:paraId="2DEC3E5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const resp = await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apiGetAllGam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5B1F872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set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resp)</w:t>
      </w:r>
    </w:p>
    <w:p w14:paraId="639112A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F85539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fetchData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>);</w:t>
      </w:r>
    </w:p>
    <w:p w14:paraId="48E436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, [])</w:t>
      </w:r>
    </w:p>
    <w:p w14:paraId="760A946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0EEC021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elete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= async 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 =&gt; {</w:t>
      </w:r>
    </w:p>
    <w:p w14:paraId="0F19221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piDeleteGame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</w:t>
      </w:r>
    </w:p>
    <w:p w14:paraId="523CCDB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set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B055E">
        <w:rPr>
          <w:color w:val="000000" w:themeColor="text1"/>
          <w:sz w:val="24"/>
          <w:szCs w:val="24"/>
          <w:lang w:val="en-US"/>
        </w:rPr>
        <w:t>list.filte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(item =&gt; item.id !==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gameId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))</w:t>
      </w:r>
    </w:p>
    <w:p w14:paraId="01AD337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}</w:t>
      </w:r>
    </w:p>
    <w:p w14:paraId="6C9BF60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63970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return (</w:t>
      </w:r>
    </w:p>
    <w:p w14:paraId="54A8B97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67E0F4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h2&gt;Games&lt;/h2&gt;</w:t>
      </w:r>
    </w:p>
    <w:p w14:paraId="3C1F615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List&gt;</w:t>
      </w:r>
    </w:p>
    <w:p w14:paraId="1AE5F4E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.map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(item) =&gt; (</w:t>
      </w:r>
    </w:p>
    <w:p w14:paraId="02F1723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alignItem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="flex-start"&gt;</w:t>
      </w:r>
    </w:p>
    <w:p w14:paraId="03B7DDE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3FC8E80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conButt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aria-label="delete"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onClick</w:t>
      </w:r>
      <w:proofErr w:type="spellEnd"/>
      <w:proofErr w:type="gramStart"/>
      <w:r w:rsidRPr="00CB055E">
        <w:rPr>
          <w:color w:val="000000" w:themeColor="text1"/>
          <w:sz w:val="24"/>
          <w:szCs w:val="24"/>
          <w:lang w:val="en-US"/>
        </w:rPr>
        <w:t>=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() =&gt;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elete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item.id)}&gt;</w:t>
      </w:r>
    </w:p>
    <w:p w14:paraId="1979F76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&lt;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Delete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/&gt;</w:t>
      </w:r>
    </w:p>
    <w:p w14:paraId="7713FA2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conButt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5471D4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Icon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2E00CD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&lt;span&gt;</w:t>
      </w:r>
    </w:p>
    <w:p w14:paraId="6FC640B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h3&gt;{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.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user.username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}&lt;/h3&gt;</w:t>
      </w:r>
    </w:p>
    <w:p w14:paraId="23AE592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div&gt;</w:t>
      </w:r>
    </w:p>
    <w:p w14:paraId="729F9D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&lt;h4&gt;{</w:t>
      </w:r>
      <w:proofErr w:type="spellStart"/>
      <w:proofErr w:type="gramStart"/>
      <w:r w:rsidRPr="00CB055E">
        <w:rPr>
          <w:color w:val="000000" w:themeColor="text1"/>
          <w:sz w:val="24"/>
          <w:szCs w:val="24"/>
          <w:lang w:val="en-US"/>
        </w:rPr>
        <w:t>item.level</w:t>
      </w:r>
      <w:proofErr w:type="spellEnd"/>
      <w:proofErr w:type="gramEnd"/>
      <w:r w:rsidRPr="00CB055E">
        <w:rPr>
          <w:color w:val="000000" w:themeColor="text1"/>
          <w:sz w:val="24"/>
          <w:szCs w:val="24"/>
          <w:lang w:val="en-US"/>
        </w:rPr>
        <w:t>}&lt;/h4&gt;</w:t>
      </w:r>
    </w:p>
    <w:p w14:paraId="706E657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    &lt;span</w:t>
      </w:r>
      <w:proofErr w:type="gramStart"/>
      <w:r w:rsidRPr="00CB055E">
        <w:rPr>
          <w:color w:val="000000" w:themeColor="text1"/>
          <w:sz w:val="24"/>
          <w:szCs w:val="24"/>
          <w:lang w:val="en-US"/>
        </w:rPr>
        <w:t>&gt;{</w:t>
      </w:r>
      <w:proofErr w:type="gramEnd"/>
      <w:r w:rsidRPr="00CB055E">
        <w:rPr>
          <w:color w:val="000000" w:themeColor="text1"/>
          <w:sz w:val="24"/>
          <w:szCs w:val="24"/>
          <w:lang w:val="en-US"/>
        </w:rPr>
        <w:t xml:space="preserve">("0" +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((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item.timeAmoun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 xml:space="preserve"> / 1000) % 60)).slice(-2)}&lt;/span&gt;</w:t>
      </w:r>
    </w:p>
    <w:p w14:paraId="5636EFA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    &lt;/div&gt;</w:t>
      </w:r>
    </w:p>
    <w:p w14:paraId="1495A6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    &lt;/span&gt;</w:t>
      </w:r>
    </w:p>
    <w:p w14:paraId="4C18B0E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ListItem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6A46A5B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    ))}</w:t>
      </w:r>
    </w:p>
    <w:p w14:paraId="334F5E1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    &lt;/List&gt;</w:t>
      </w:r>
    </w:p>
    <w:p w14:paraId="06D9ED6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Styles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&gt;</w:t>
      </w:r>
    </w:p>
    <w:p w14:paraId="7174653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lastRenderedPageBreak/>
        <w:t xml:space="preserve">    )</w:t>
      </w:r>
    </w:p>
    <w:p w14:paraId="195C246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>}</w:t>
      </w:r>
    </w:p>
    <w:p w14:paraId="7EEC93F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5E45FD55" w14:textId="137F7960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CB055E">
        <w:rPr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r w:rsidRPr="00CB055E">
        <w:rPr>
          <w:color w:val="000000" w:themeColor="text1"/>
          <w:sz w:val="24"/>
          <w:szCs w:val="24"/>
          <w:lang w:val="en-US"/>
        </w:rPr>
        <w:t>TopList</w:t>
      </w:r>
      <w:proofErr w:type="spellEnd"/>
      <w:r w:rsidRPr="00CB055E">
        <w:rPr>
          <w:color w:val="000000" w:themeColor="text1"/>
          <w:sz w:val="24"/>
          <w:szCs w:val="24"/>
          <w:lang w:val="en-US"/>
        </w:rPr>
        <w:t>;</w:t>
      </w:r>
    </w:p>
    <w:p w14:paraId="1C601D43" w14:textId="2E4F4E76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23675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useState, useEffect} from "react";</w:t>
      </w:r>
    </w:p>
    <w:p w14:paraId="6E40A0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405B935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StopWatch = ({isStart, isGameOver,}) =&gt; {</w:t>
      </w:r>
    </w:p>
    <w:p w14:paraId="143150B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[isActive, setIsActive] = useState(false);</w:t>
      </w:r>
    </w:p>
    <w:p w14:paraId="42F1847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[time, setTime] = useState(0);</w:t>
      </w:r>
    </w:p>
    <w:p w14:paraId="4672E3B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4096458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useEffect(() =&gt; {</w:t>
      </w:r>
    </w:p>
    <w:p w14:paraId="5FF5734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let interval = null;</w:t>
      </w:r>
    </w:p>
    <w:p w14:paraId="6653551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5F409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if (isActive) {</w:t>
      </w:r>
    </w:p>
    <w:p w14:paraId="1E2FA59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interval = setInterval(() =&gt; {</w:t>
      </w:r>
    </w:p>
    <w:p w14:paraId="24F18A8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setTime((time) =&gt; time + 10);</w:t>
      </w:r>
    </w:p>
    <w:p w14:paraId="615BEE4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}, 10);</w:t>
      </w:r>
    </w:p>
    <w:p w14:paraId="1ED0EB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 else {</w:t>
      </w:r>
    </w:p>
    <w:p w14:paraId="4FD7AE4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clearInterval(interval);</w:t>
      </w:r>
    </w:p>
    <w:p w14:paraId="204549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</w:t>
      </w:r>
    </w:p>
    <w:p w14:paraId="1D22D6A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eturn () =&gt; {</w:t>
      </w:r>
    </w:p>
    <w:p w14:paraId="5C917BE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clearInterval(interval);</w:t>
      </w:r>
    </w:p>
    <w:p w14:paraId="544AAE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;</w:t>
      </w:r>
    </w:p>
    <w:p w14:paraId="501AE1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, [isActive]);</w:t>
      </w:r>
    </w:p>
    <w:p w14:paraId="3248267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4F8585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useEffect(() =&gt; {</w:t>
      </w:r>
    </w:p>
    <w:p w14:paraId="16626C9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IsActive(isStart);</w:t>
      </w:r>
    </w:p>
    <w:p w14:paraId="58EC5B9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Time(0);</w:t>
      </w:r>
    </w:p>
    <w:p w14:paraId="7E82399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, [isStart])</w:t>
      </w:r>
    </w:p>
    <w:p w14:paraId="64E86D9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43C0E69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useEffect(() =&gt; {</w:t>
      </w:r>
    </w:p>
    <w:p w14:paraId="5A5AF33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IsActive(false);</w:t>
      </w:r>
    </w:p>
    <w:p w14:paraId="6E306B7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, [isGameOver])</w:t>
      </w:r>
    </w:p>
    <w:p w14:paraId="5297140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08E78D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return (</w:t>
      </w:r>
    </w:p>
    <w:p w14:paraId="361A52D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div&gt;</w:t>
      </w:r>
    </w:p>
    <w:p w14:paraId="2AE98B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span&gt;</w:t>
      </w:r>
    </w:p>
    <w:p w14:paraId="5C96B5B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{("0" + Math.floor((time / 60000) % 60)).slice(-2)}:</w:t>
      </w:r>
    </w:p>
    <w:p w14:paraId="1CC5A3D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/span&gt;</w:t>
      </w:r>
    </w:p>
    <w:p w14:paraId="652A523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span&gt;</w:t>
      </w:r>
    </w:p>
    <w:p w14:paraId="23A087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{("0" + Math.floor((time / 1000) % 60)).slice(-2)}</w:t>
      </w:r>
    </w:p>
    <w:p w14:paraId="607962E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/span&gt;</w:t>
      </w:r>
    </w:p>
    <w:p w14:paraId="2BD50C9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/div&gt;</w:t>
      </w:r>
    </w:p>
    <w:p w14:paraId="2751E02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);</w:t>
      </w:r>
    </w:p>
    <w:p w14:paraId="0B11922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</w:t>
      </w:r>
    </w:p>
    <w:p w14:paraId="3C200B4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3381C468" w14:textId="5AF9E05E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export default StopWatch;</w:t>
      </w:r>
    </w:p>
    <w:p w14:paraId="3F216950" w14:textId="7FD202DE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2D1BA0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>import {Button, ToggleButton, ToggleButtonGroup} from "@mui/material";</w:t>
      </w:r>
    </w:p>
    <w:p w14:paraId="22DBC6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styled from "@emotion/styled";</w:t>
      </w:r>
    </w:p>
    <w:p w14:paraId="646BB7D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useEffect, useState} from "react";</w:t>
      </w:r>
    </w:p>
    <w:p w14:paraId="13784DA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StopWatch from "./StopWatch";</w:t>
      </w:r>
    </w:p>
    <w:p w14:paraId="0946FED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Field from "./Field";</w:t>
      </w:r>
    </w:p>
    <w:p w14:paraId="03AC5B4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AccessAlarmIcon from '@mui/icons-material/AccessAlarm';</w:t>
      </w:r>
    </w:p>
    <w:p w14:paraId="063650F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TourIcon from '@mui/icons-material/Tour';</w:t>
      </w:r>
    </w:p>
    <w:p w14:paraId="6CCDDB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3069511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GameStyles = styled.section`</w:t>
      </w:r>
    </w:p>
    <w:p w14:paraId="535929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button {</w:t>
      </w:r>
    </w:p>
    <w:p w14:paraId="1E9783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lor: #fff;</w:t>
      </w:r>
    </w:p>
    <w:p w14:paraId="358D7F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order-color: #fff;</w:t>
      </w:r>
    </w:p>
    <w:p w14:paraId="105B395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16B2DD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6DFA22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&gt; header {</w:t>
      </w:r>
    </w:p>
    <w:p w14:paraId="2C5C258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lor: #fff;</w:t>
      </w:r>
    </w:p>
    <w:p w14:paraId="6617AB5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display: flex;</w:t>
      </w:r>
    </w:p>
    <w:p w14:paraId="35141A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ackground: #006d77;</w:t>
      </w:r>
    </w:p>
    <w:p w14:paraId="5F36F2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adding: 10px 20px;</w:t>
      </w:r>
    </w:p>
    <w:p w14:paraId="59F889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order-radius: 10px 10px 0 0;</w:t>
      </w:r>
    </w:p>
    <w:p w14:paraId="2EC182D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justify-content: space-between;</w:t>
      </w:r>
    </w:p>
    <w:p w14:paraId="50C581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osition: relative;</w:t>
      </w:r>
    </w:p>
    <w:p w14:paraId="43F838C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ox-shadow: 0 0 5px #000;</w:t>
      </w:r>
    </w:p>
    <w:p w14:paraId="24A686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z-index: 9;</w:t>
      </w:r>
    </w:p>
    <w:p w14:paraId="2379374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C4AFD4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&gt; span {</w:t>
      </w:r>
    </w:p>
    <w:p w14:paraId="63E28B9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display: flex;</w:t>
      </w:r>
    </w:p>
    <w:p w14:paraId="0513008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align-items: center;</w:t>
      </w:r>
    </w:p>
    <w:p w14:paraId="4508ADA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8FB0C1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&gt; span {</w:t>
      </w:r>
    </w:p>
    <w:p w14:paraId="520B336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display: flex;</w:t>
      </w:r>
    </w:p>
    <w:p w14:paraId="12BF01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align-items: center;</w:t>
      </w:r>
    </w:p>
    <w:p w14:paraId="44A7AA9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font-family: sans-serif;</w:t>
      </w:r>
    </w:p>
    <w:p w14:paraId="6F48287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font-weight: bold;</w:t>
      </w:r>
    </w:p>
    <w:p w14:paraId="3E452D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margin-right: 20px;</w:t>
      </w:r>
    </w:p>
    <w:p w14:paraId="7EE5F02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563AE4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amp;:last-child {</w:t>
      </w:r>
    </w:p>
    <w:p w14:paraId="2C56548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margin-right: 0;</w:t>
      </w:r>
    </w:p>
    <w:p w14:paraId="06F60CC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</w:t>
      </w:r>
    </w:p>
    <w:p w14:paraId="2855BFB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CA8552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gt; .watch {</w:t>
      </w:r>
    </w:p>
    <w:p w14:paraId="60D871B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margin-right: 10px;</w:t>
      </w:r>
    </w:p>
    <w:p w14:paraId="6A8E851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height: 25px;</w:t>
      </w:r>
    </w:p>
    <w:p w14:paraId="7895A65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}</w:t>
      </w:r>
    </w:p>
    <w:p w14:paraId="201C2F2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}</w:t>
      </w:r>
    </w:p>
    <w:p w14:paraId="7449BE4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4C14FB0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5BEF7B4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0D59726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&gt; section {</w:t>
      </w:r>
    </w:p>
    <w:p w14:paraId="3B863C1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display: flex;</w:t>
      </w:r>
    </w:p>
    <w:p w14:paraId="27BD4A4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 xml:space="preserve">    flex-direction: column;</w:t>
      </w:r>
    </w:p>
    <w:p w14:paraId="23D757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1746297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9B290E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&gt; footer {</w:t>
      </w:r>
    </w:p>
    <w:p w14:paraId="526CD3D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adding: 10px 20px 10px 70px;</w:t>
      </w:r>
    </w:p>
    <w:p w14:paraId="3408B4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ox-shadow: 0 0 5px #000;</w:t>
      </w:r>
    </w:p>
    <w:p w14:paraId="4CF23C1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ackground: #006d77;</w:t>
      </w:r>
    </w:p>
    <w:p w14:paraId="03F7EE6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order-radius: 0 0 10px 10px;</w:t>
      </w:r>
    </w:p>
    <w:p w14:paraId="598110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display: flex;</w:t>
      </w:r>
    </w:p>
    <w:p w14:paraId="474FA72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justify-content: space-between;</w:t>
      </w:r>
    </w:p>
    <w:p w14:paraId="55CBF36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align-items: center;</w:t>
      </w:r>
    </w:p>
    <w:p w14:paraId="0C46BD9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font-family: sans-serif;</w:t>
      </w:r>
    </w:p>
    <w:p w14:paraId="10E53D8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font-weight: bold;</w:t>
      </w:r>
    </w:p>
    <w:p w14:paraId="45752EF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lor: #fff;</w:t>
      </w:r>
    </w:p>
    <w:p w14:paraId="3B96AC6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1E6148A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`</w:t>
      </w:r>
    </w:p>
    <w:p w14:paraId="152E23D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620ABE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settingTypes = {</w:t>
      </w:r>
    </w:p>
    <w:p w14:paraId="4E70298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senior: {</w:t>
      </w:r>
    </w:p>
    <w:p w14:paraId="3FF684C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name: "SENIOR",</w:t>
      </w:r>
    </w:p>
    <w:p w14:paraId="6F5175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lumns: 30,</w:t>
      </w:r>
    </w:p>
    <w:p w14:paraId="23027A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ows: 20,</w:t>
      </w:r>
    </w:p>
    <w:p w14:paraId="3126850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minesCount: 100,</w:t>
      </w:r>
    </w:p>
    <w:p w14:paraId="2DC9DC3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,</w:t>
      </w:r>
    </w:p>
    <w:p w14:paraId="341139A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middle: {</w:t>
      </w:r>
    </w:p>
    <w:p w14:paraId="13DDFDE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name: "MIDDLE",</w:t>
      </w:r>
    </w:p>
    <w:p w14:paraId="466199B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lumns: 20,</w:t>
      </w:r>
    </w:p>
    <w:p w14:paraId="29541BA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ows: 15,</w:t>
      </w:r>
    </w:p>
    <w:p w14:paraId="1AB5219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minesCount: 45,</w:t>
      </w:r>
    </w:p>
    <w:p w14:paraId="31D694D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,</w:t>
      </w:r>
    </w:p>
    <w:p w14:paraId="1018E70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junior: {</w:t>
      </w:r>
    </w:p>
    <w:p w14:paraId="2663D91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name: "JUNIOR",</w:t>
      </w:r>
    </w:p>
    <w:p w14:paraId="5F8C80F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columns: 20,</w:t>
      </w:r>
    </w:p>
    <w:p w14:paraId="2C3BE78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rows: 10,</w:t>
      </w:r>
    </w:p>
    <w:p w14:paraId="112F276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minesCount: 15,</w:t>
      </w:r>
    </w:p>
    <w:p w14:paraId="590754B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,</w:t>
      </w:r>
    </w:p>
    <w:p w14:paraId="0949B01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</w:t>
      </w:r>
    </w:p>
    <w:p w14:paraId="6AF56AB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40C2B8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Game = () =&gt; {</w:t>
      </w:r>
    </w:p>
    <w:p w14:paraId="41EE98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[isStart, setIsStart] = useState(false);</w:t>
      </w:r>
    </w:p>
    <w:p w14:paraId="7955E65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[isGameOver, setIsGameOver] = useState(false);</w:t>
      </w:r>
    </w:p>
    <w:p w14:paraId="6F736B8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[settings, setSettings] = useState(settingTypes.junior);</w:t>
      </w:r>
    </w:p>
    <w:p w14:paraId="39F2047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[minesLeft, setMinesLeft] = useState();</w:t>
      </w:r>
    </w:p>
    <w:p w14:paraId="14A2605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[isWin, setIsWin] = useState(false);</w:t>
      </w:r>
    </w:p>
    <w:p w14:paraId="3457916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E72BA9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useEffect(() =&gt; {</w:t>
      </w:r>
    </w:p>
    <w:p w14:paraId="326C40D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MinesLeft(settings.minesCount)</w:t>
      </w:r>
    </w:p>
    <w:p w14:paraId="7DFF5A3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IsStart(false)</w:t>
      </w:r>
    </w:p>
    <w:p w14:paraId="48356E2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IsGameOver(false)</w:t>
      </w:r>
    </w:p>
    <w:p w14:paraId="44CF13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IsWin(false)</w:t>
      </w:r>
    </w:p>
    <w:p w14:paraId="572626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, [settings])</w:t>
      </w:r>
    </w:p>
    <w:p w14:paraId="6DB2495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BB581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return (</w:t>
      </w:r>
    </w:p>
    <w:p w14:paraId="2D302A3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GameStyles&gt;</w:t>
      </w:r>
    </w:p>
    <w:p w14:paraId="2BD1708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header&gt;</w:t>
      </w:r>
    </w:p>
    <w:p w14:paraId="1CD7BDD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&lt;ToggleButtonGroup</w:t>
      </w:r>
    </w:p>
    <w:p w14:paraId="1B9BD6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size="small"</w:t>
      </w:r>
    </w:p>
    <w:p w14:paraId="446E7EF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value={settings}</w:t>
      </w:r>
    </w:p>
    <w:p w14:paraId="5E0AB5C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exclusive</w:t>
      </w:r>
    </w:p>
    <w:p w14:paraId="5BED906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onChange={(event, newAlignment) =&gt; setSettings(newAlignment.settings)}</w:t>
      </w:r>
    </w:p>
    <w:p w14:paraId="43C8AC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&gt;</w:t>
      </w:r>
    </w:p>
    <w:p w14:paraId="0488239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{Object.values(settingTypes).map(settings =&gt; (</w:t>
      </w:r>
    </w:p>
    <w:p w14:paraId="75C9B1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    &lt;ToggleButton size="small" value={{settings}}&gt;</w:t>
      </w:r>
    </w:p>
    <w:p w14:paraId="55A828B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        {settings.name}</w:t>
      </w:r>
    </w:p>
    <w:p w14:paraId="2F2FD6F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    &lt;/ToggleButton&gt;</w:t>
      </w:r>
    </w:p>
    <w:p w14:paraId="5956A8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))}</w:t>
      </w:r>
    </w:p>
    <w:p w14:paraId="6C920B1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&lt;/ToggleButtonGroup&gt;</w:t>
      </w:r>
    </w:p>
    <w:p w14:paraId="39BFDF6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&lt;span&gt;</w:t>
      </w:r>
    </w:p>
    <w:p w14:paraId="10E928F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&lt;span&gt;&lt;span&gt;{minesLeft}&lt;/span&gt;&lt;TourIcon/&gt;&lt;/span&gt;</w:t>
      </w:r>
    </w:p>
    <w:p w14:paraId="5BD448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 &lt;span&gt;&lt;StopWatch isStart={isStart} isGameOver={isGameOver}/&gt;&lt;AccessAlarmIcon/&gt;&lt;/span&gt;</w:t>
      </w:r>
    </w:p>
    <w:p w14:paraId="79ECEF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&lt;/span&gt;</w:t>
      </w:r>
    </w:p>
    <w:p w14:paraId="11B834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/header&gt;</w:t>
      </w:r>
    </w:p>
    <w:p w14:paraId="62C433E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Field setMinesLeft={setMinesLeft} minesLeft={minesLeft} setSettings={setSettings} settings={settings}</w:t>
      </w:r>
    </w:p>
    <w:p w14:paraId="1C08E1D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setIsWin={setIsWin} isWin={isWin} setIsGameOver={setIsGameOver} isGameOver={isGameOver}</w:t>
      </w:r>
    </w:p>
    <w:p w14:paraId="1BCDC22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   setIsStart={setIsStart} isStart={isStart}/&gt;</w:t>
      </w:r>
    </w:p>
    <w:p w14:paraId="3F9E87C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footer&gt;</w:t>
      </w:r>
    </w:p>
    <w:p w14:paraId="3FCC5B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&lt;Button size="small" variant="outlined" onClick={() =&gt; setSettings({...settings})}&gt;New Game&lt;/Button&gt;</w:t>
      </w:r>
    </w:p>
    <w:p w14:paraId="1DF1488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  {isGameOver &amp;&amp; &lt;span&gt;{isWin ? "You are win!" : "You are lose :("}&lt;/span&gt;}</w:t>
      </w:r>
    </w:p>
    <w:p w14:paraId="4C77700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/footer&gt;</w:t>
      </w:r>
    </w:p>
    <w:p w14:paraId="1D119D5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/GameStyles&gt;</w:t>
      </w:r>
    </w:p>
    <w:p w14:paraId="47CE533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)</w:t>
      </w:r>
    </w:p>
    <w:p w14:paraId="515C71A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</w:t>
      </w:r>
    </w:p>
    <w:p w14:paraId="6280DE5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36C4F290" w14:textId="16D67408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export default Game</w:t>
      </w:r>
    </w:p>
    <w:p w14:paraId="3C2E262E" w14:textId="517B934B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17556E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 useContext, useEffect, useState } from "react";</w:t>
      </w:r>
    </w:p>
    <w:p w14:paraId="5D94DAE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 createEmptyField, createField } from "../../util/createField";</w:t>
      </w:r>
    </w:p>
    <w:p w14:paraId="329DAB3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 CircularProgress, IconButton } from "@mui/material";</w:t>
      </w:r>
    </w:p>
    <w:p w14:paraId="65BEA07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styled from "@emotion/styled";</w:t>
      </w:r>
    </w:p>
    <w:p w14:paraId="5D1EF1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Cell from "./Cell";</w:t>
      </w:r>
    </w:p>
    <w:p w14:paraId="0727DB9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 OpenAllEmpty, OpenAllMines, Prompt } from "../../util/reveal";</w:t>
      </w:r>
    </w:p>
    <w:p w14:paraId="1F201B9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>import { checkWin } from "../../util/checkWin";</w:t>
      </w:r>
    </w:p>
    <w:p w14:paraId="2DCFC4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 apiCreateGame } from "../../http/ss2";</w:t>
      </w:r>
    </w:p>
    <w:p w14:paraId="16AF6F8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ContextAuth from "../../context/contextAuth";</w:t>
      </w:r>
    </w:p>
    <w:p w14:paraId="63555C8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EmojiObjectsIcon from "@mui/icons-material/EmojiObjects";</w:t>
      </w:r>
    </w:p>
    <w:p w14:paraId="5CCBE83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FieldStyles = styled.section`</w:t>
      </w:r>
    </w:p>
    <w:p w14:paraId="15981D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display: flex;</w:t>
      </w:r>
    </w:p>
    <w:p w14:paraId="07ADFF8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flex-direction: column;</w:t>
      </w:r>
    </w:p>
    <w:p w14:paraId="393157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box-shadow: 0 0 10px rgba(0, 0, 0, 0.7);</w:t>
      </w:r>
    </w:p>
    <w:p w14:paraId="34FB970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position: relative;</w:t>
      </w:r>
    </w:p>
    <w:p w14:paraId="32DEA63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29B535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&gt; ul {</w:t>
      </w:r>
    </w:p>
    <w:p w14:paraId="3BD7FAE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display: flex;</w:t>
      </w:r>
    </w:p>
    <w:p w14:paraId="67C15DC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margin: 0;</w:t>
      </w:r>
    </w:p>
    <w:p w14:paraId="0036E69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adding: 0;</w:t>
      </w:r>
    </w:p>
    <w:p w14:paraId="553A21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list-style: none;</w:t>
      </w:r>
    </w:p>
    <w:p w14:paraId="3210E28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4CCF41F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462364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&gt; button {</w:t>
      </w:r>
    </w:p>
    <w:p w14:paraId="56DEB0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osition: absolute;</w:t>
      </w:r>
    </w:p>
    <w:p w14:paraId="382399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ottom: -5px;</w:t>
      </w:r>
    </w:p>
    <w:p w14:paraId="48CD0A4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left: 20px;</w:t>
      </w:r>
    </w:p>
    <w:p w14:paraId="7D10F95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transform: translateY(100%);</w:t>
      </w:r>
    </w:p>
    <w:p w14:paraId="0F3BA3B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7E0403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`;</w:t>
      </w:r>
    </w:p>
    <w:p w14:paraId="7B00D70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A45166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Field = ({</w:t>
      </w:r>
    </w:p>
    <w:p w14:paraId="777973E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setIsWin,</w:t>
      </w:r>
    </w:p>
    <w:p w14:paraId="0960B39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isGameOver,</w:t>
      </w:r>
    </w:p>
    <w:p w14:paraId="5DD5C0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setIsGameOver,</w:t>
      </w:r>
    </w:p>
    <w:p w14:paraId="6C4DA87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setIsStart,</w:t>
      </w:r>
    </w:p>
    <w:p w14:paraId="7A45454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isStart,</w:t>
      </w:r>
    </w:p>
    <w:p w14:paraId="4E7FC9D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settings,</w:t>
      </w:r>
    </w:p>
    <w:p w14:paraId="176E886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minesLeft,</w:t>
      </w:r>
    </w:p>
    <w:p w14:paraId="0674C99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setMinesLeft,</w:t>
      </w:r>
    </w:p>
    <w:p w14:paraId="49657ED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) =&gt; {</w:t>
      </w:r>
    </w:p>
    <w:p w14:paraId="55BFDCA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const { user } = useContext(ContextAuth);</w:t>
      </w:r>
    </w:p>
    <w:p w14:paraId="3C8148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const [grid, setGrid] = useState([]);</w:t>
      </w:r>
    </w:p>
    <w:p w14:paraId="46C4D2F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const [timeStart, setTimeStart] = useState();</w:t>
      </w:r>
    </w:p>
    <w:p w14:paraId="07DF40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AAAF98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useEffect(() =&gt; {</w:t>
      </w:r>
    </w:p>
    <w:p w14:paraId="2C330F2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newGrid = createEmptyField(settings.columns, settings.rows);</w:t>
      </w:r>
    </w:p>
    <w:p w14:paraId="3DD908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setGrid(newGrid);</w:t>
      </w:r>
    </w:p>
    <w:p w14:paraId="4A2C20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, [settings]);</w:t>
      </w:r>
    </w:p>
    <w:p w14:paraId="19E450E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6FFC7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useEffect(() =&gt; {</w:t>
      </w:r>
    </w:p>
    <w:p w14:paraId="7DA07A7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isStart) {</w:t>
      </w:r>
    </w:p>
    <w:p w14:paraId="1087A25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setTimeStart(new Date());</w:t>
      </w:r>
    </w:p>
    <w:p w14:paraId="3E6ACAF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21F9B29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, [isStart]);</w:t>
      </w:r>
    </w:p>
    <w:p w14:paraId="0344EF3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06992EA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 xml:space="preserve">  const prompt = () =&gt; {</w:t>
      </w:r>
    </w:p>
    <w:p w14:paraId="3DA070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isStart &amp;&amp; !isGameOver) {</w:t>
      </w:r>
    </w:p>
    <w:p w14:paraId="4F10694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const newGrid = Prompt(grid, settings);</w:t>
      </w:r>
    </w:p>
    <w:p w14:paraId="43A450D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if (newGrid) {</w:t>
      </w:r>
    </w:p>
    <w:p w14:paraId="11BE25D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setGrid(newGrid);</w:t>
      </w:r>
    </w:p>
    <w:p w14:paraId="46BE8BD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}</w:t>
      </w:r>
    </w:p>
    <w:p w14:paraId="1708603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375F3FD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;</w:t>
      </w:r>
    </w:p>
    <w:p w14:paraId="5C22227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490B12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const updFlag = (e, x, y) =&gt; {</w:t>
      </w:r>
    </w:p>
    <w:p w14:paraId="5DEA00E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e.preventDefault();</w:t>
      </w:r>
    </w:p>
    <w:p w14:paraId="7531C4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!isStart || isGameOver || grid[x][y].isOpen) return;</w:t>
      </w:r>
    </w:p>
    <w:p w14:paraId="1142FB1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st newGrid = JSON.parse(JSON.stringify(grid));</w:t>
      </w:r>
    </w:p>
    <w:p w14:paraId="51A820A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newGrid[x][y].isFlag = !newGrid[x][y].isFlag;</w:t>
      </w:r>
    </w:p>
    <w:p w14:paraId="39F8E14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setMinesLeft((minesLeft) =&gt; minesLeft + (1 * newGrid[x][y].isFlag ? -1 : 1));</w:t>
      </w:r>
    </w:p>
    <w:p w14:paraId="1BE77F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heckGameOver(newGrid);</w:t>
      </w:r>
    </w:p>
    <w:p w14:paraId="1B1B734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setGrid(newGrid);</w:t>
      </w:r>
    </w:p>
    <w:p w14:paraId="07228F4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;</w:t>
      </w:r>
    </w:p>
    <w:p w14:paraId="53DECBB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253A052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const checkGameOver = async (newGrid, gameOver = false) =&gt; {</w:t>
      </w:r>
    </w:p>
    <w:p w14:paraId="3DE52CB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let checkIsWin = checkWin(newGrid, settings);</w:t>
      </w:r>
    </w:p>
    <w:p w14:paraId="1BF1707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setIsWin(checkIsWin);</w:t>
      </w:r>
    </w:p>
    <w:p w14:paraId="1874C5C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gameOver || checkIsWin) {</w:t>
      </w:r>
    </w:p>
    <w:p w14:paraId="52D4F5E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setIsGameOver(true);</w:t>
      </w:r>
    </w:p>
    <w:p w14:paraId="4EEA941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setMinesLeft(settings.minesCount);</w:t>
      </w:r>
    </w:p>
    <w:p w14:paraId="1840ACF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const dataNow = new Date();</w:t>
      </w:r>
    </w:p>
    <w:p w14:paraId="0437914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await apiCreateGame({</w:t>
      </w:r>
    </w:p>
    <w:p w14:paraId="62CD816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isWin: checkIsWin,</w:t>
      </w:r>
    </w:p>
    <w:p w14:paraId="00EA04C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level: settings.name,</w:t>
      </w:r>
    </w:p>
    <w:p w14:paraId="2CC59D7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timeAmount: dataNow - timeStart,</w:t>
      </w:r>
    </w:p>
    <w:p w14:paraId="34366B9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date: dataNow,</w:t>
      </w:r>
    </w:p>
    <w:p w14:paraId="26C98BC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percentageOfPassing: Math.round(</w:t>
      </w:r>
    </w:p>
    <w:p w14:paraId="1D0346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(100 * (settings.minesCount - minesLeft)) / settings.minesCount</w:t>
      </w:r>
    </w:p>
    <w:p w14:paraId="21BF832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),</w:t>
      </w:r>
    </w:p>
    <w:p w14:paraId="4B16F6C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userId: user.id,</w:t>
      </w:r>
    </w:p>
    <w:p w14:paraId="4B05E15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});</w:t>
      </w:r>
    </w:p>
    <w:p w14:paraId="3BA2627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 else {</w:t>
      </w:r>
    </w:p>
    <w:p w14:paraId="5FA8D20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setIsGameOver(false);</w:t>
      </w:r>
    </w:p>
    <w:p w14:paraId="6A8E9CC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7C22562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;</w:t>
      </w:r>
    </w:p>
    <w:p w14:paraId="4C4F6B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DE012E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const updOpen = (x, y) =&gt; {</w:t>
      </w:r>
    </w:p>
    <w:p w14:paraId="384293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!isStart) {</w:t>
      </w:r>
    </w:p>
    <w:p w14:paraId="6D26E5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const newGrid = createField(grid, settings, { x, y });</w:t>
      </w:r>
    </w:p>
    <w:p w14:paraId="0839815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setGrid(newGrid);</w:t>
      </w:r>
    </w:p>
    <w:p w14:paraId="2122CF2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setIsStart(true);</w:t>
      </w:r>
    </w:p>
    <w:p w14:paraId="4F72C78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015CE87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grid[x][y].isOpen || grid[x][y].isFlag || isGameOver) return;</w:t>
      </w:r>
    </w:p>
    <w:p w14:paraId="644E40E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 xml:space="preserve">    let newGrid = JSON.parse(JSON.stringify(grid));</w:t>
      </w:r>
    </w:p>
    <w:p w14:paraId="291D599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newGrid[x][y].minesAround &gt; 0) {</w:t>
      </w:r>
    </w:p>
    <w:p w14:paraId="6603534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newGrid[x][y].isOpen = true;</w:t>
      </w:r>
    </w:p>
    <w:p w14:paraId="289E4E3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 else if (newGrid[x][y].isMine) {</w:t>
      </w:r>
    </w:p>
    <w:p w14:paraId="5C2C61A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newGrid = OpenAllMines(newGrid, settings);</w:t>
      </w:r>
    </w:p>
    <w:p w14:paraId="2DAA7E2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checkGameOver(newGrid, true);</w:t>
      </w:r>
    </w:p>
    <w:p w14:paraId="00B5C8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setGrid(newGrid);</w:t>
      </w:r>
    </w:p>
    <w:p w14:paraId="58EBE48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return;</w:t>
      </w:r>
    </w:p>
    <w:p w14:paraId="6CA9FFD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 else if (newGrid[x][y].minesAround === 0) {</w:t>
      </w:r>
    </w:p>
    <w:p w14:paraId="50C9557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newGrid = OpenAllEmpty(x, y, newGrid, settings);</w:t>
      </w:r>
    </w:p>
    <w:p w14:paraId="56DFA4A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}</w:t>
      </w:r>
    </w:p>
    <w:p w14:paraId="5CBC2A8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heckGameOver(newGrid);</w:t>
      </w:r>
    </w:p>
    <w:p w14:paraId="39B950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setGrid(newGrid);</w:t>
      </w:r>
    </w:p>
    <w:p w14:paraId="1553BED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;</w:t>
      </w:r>
    </w:p>
    <w:p w14:paraId="48CDDA0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1C3161A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if (!grid) return &lt;CircularProgress /&gt;;</w:t>
      </w:r>
    </w:p>
    <w:p w14:paraId="2D7B54B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F6D307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return (</w:t>
      </w:r>
    </w:p>
    <w:p w14:paraId="4AEA26F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&lt;FieldStyles&gt;</w:t>
      </w:r>
    </w:p>
    <w:p w14:paraId="13E5BFC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{grid.map((row) =&gt; (</w:t>
      </w:r>
    </w:p>
    <w:p w14:paraId="6FFBEE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ul key={`${JSON.stringify(row)}`}&gt;</w:t>
      </w:r>
    </w:p>
    <w:p w14:paraId="2F04BAF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{row.map((cell) =&gt; (</w:t>
      </w:r>
    </w:p>
    <w:p w14:paraId="63863C4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&lt;Cell</w:t>
      </w:r>
    </w:p>
    <w:p w14:paraId="2FC3246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key={`${JSON.stringify(cell)}-${JSON.stringify(row)}`}</w:t>
      </w:r>
    </w:p>
    <w:p w14:paraId="6C57FDC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cell={cell}</w:t>
      </w:r>
    </w:p>
    <w:p w14:paraId="06B063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updFlag={updFlag}</w:t>
      </w:r>
    </w:p>
    <w:p w14:paraId="37E286F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updOpen={updOpen}</w:t>
      </w:r>
    </w:p>
    <w:p w14:paraId="08617B9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  isGameOver={isGameOver}</w:t>
      </w:r>
    </w:p>
    <w:p w14:paraId="1ECE337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/&gt;</w:t>
      </w:r>
    </w:p>
    <w:p w14:paraId="6799CC4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))}</w:t>
      </w:r>
    </w:p>
    <w:p w14:paraId="123F7EE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/ul&gt;</w:t>
      </w:r>
    </w:p>
    <w:p w14:paraId="28F4A1C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))}</w:t>
      </w:r>
    </w:p>
    <w:p w14:paraId="4BEF807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&lt;IconButton color="secondary" onClick={prompt}&gt;</w:t>
      </w:r>
    </w:p>
    <w:p w14:paraId="3E21783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EmojiObjectsIcon /&gt;</w:t>
      </w:r>
    </w:p>
    <w:p w14:paraId="250E3F1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&lt;/IconButton&gt;</w:t>
      </w:r>
    </w:p>
    <w:p w14:paraId="2E96E5B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&lt;/FieldStyles&gt;</w:t>
      </w:r>
    </w:p>
    <w:p w14:paraId="6DF681B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);</w:t>
      </w:r>
    </w:p>
    <w:p w14:paraId="24DABE6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;</w:t>
      </w:r>
    </w:p>
    <w:p w14:paraId="76C6E0A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0CCE8342" w14:textId="5C18FB39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export default Field;</w:t>
      </w:r>
    </w:p>
    <w:p w14:paraId="456AAC59" w14:textId="2862A8BA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37AA411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styled from "@emotion/styled";</w:t>
      </w:r>
    </w:p>
    <w:p w14:paraId="198FB96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import {random} from "../../util/createField";</w:t>
      </w:r>
    </w:p>
    <w:p w14:paraId="39C807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49CEA8E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mineColors = ["#ff0040", "#ff9500", "#ffff00", "#00ff15", "#00ffff", "#0095ff", "#6a00ff", "#ff00ff"]</w:t>
      </w:r>
    </w:p>
    <w:p w14:paraId="1831F83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numberColors = ["#000", "#00a6fb", "#7FB800", "#53610D", "#805D93", "#ff6d00", "#032B43", "#780116"]</w:t>
      </w:r>
    </w:p>
    <w:p w14:paraId="500C111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79F8D1F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CellStyles = styled.li`</w:t>
      </w:r>
    </w:p>
    <w:p w14:paraId="599C8B9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 xml:space="preserve">  display: flex;</w:t>
      </w:r>
    </w:p>
    <w:p w14:paraId="65A3C7A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position: relative;</w:t>
      </w:r>
    </w:p>
    <w:p w14:paraId="572EC9B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width: 20px;</w:t>
      </w:r>
    </w:p>
    <w:p w14:paraId="38FDB4A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height: 20px;</w:t>
      </w:r>
    </w:p>
    <w:p w14:paraId="7808E4A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justify-content: center;</w:t>
      </w:r>
    </w:p>
    <w:p w14:paraId="0837CC8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background: ${({cell}) =&gt; !cell.isOpen ? "#3d3d3d" : "#eeeeee"};</w:t>
      </w:r>
    </w:p>
    <w:p w14:paraId="5FAE415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align-items: center;</w:t>
      </w:r>
    </w:p>
    <w:p w14:paraId="3B0E835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background: ${({cell}) =&gt; {</w:t>
      </w:r>
    </w:p>
    <w:p w14:paraId="36D0C84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cell.isOpen &amp;&amp; cell.isMine) return mineColors[random(mineColors.length)]</w:t>
      </w:r>
    </w:p>
    <w:p w14:paraId="029FACA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cell.isOpen &amp;&amp; cell.x % 2 === cell.y % 2) return "#f9dcc4";</w:t>
      </w:r>
    </w:p>
    <w:p w14:paraId="42AE3A6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cell.isOpen &amp;&amp; cell.x % 1 === cell.y % 1) return "#fec89a";</w:t>
      </w:r>
    </w:p>
    <w:p w14:paraId="3102ADA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!cell.isOpen &amp;&amp; cell.x % 2 === cell.y % 2) return "#006d77";</w:t>
      </w:r>
    </w:p>
    <w:p w14:paraId="4ECCA74D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if (!cell.isOpen &amp;&amp; cell.x % 1 === cell.y % 1) return "#83c5be";</w:t>
      </w:r>
    </w:p>
    <w:p w14:paraId="1C3B015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};</w:t>
      </w:r>
    </w:p>
    <w:p w14:paraId="1EAEAA8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box-shadow: 0 0 1px black;</w:t>
      </w:r>
    </w:p>
    <w:p w14:paraId="2DD049D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color: ${({cell}) =&gt; numberColors[cell.minesAround]};</w:t>
      </w:r>
    </w:p>
    <w:p w14:paraId="2AAEA12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font-family: sans-serif;</w:t>
      </w:r>
    </w:p>
    <w:p w14:paraId="0869A81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font-weight: bold;</w:t>
      </w:r>
    </w:p>
    <w:p w14:paraId="5862606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51195EC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&amp;:after {</w:t>
      </w:r>
    </w:p>
    <w:p w14:paraId="5554FE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content: '';</w:t>
      </w:r>
    </w:p>
    <w:p w14:paraId="38AD01A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display: ${({cell}) =&gt; cell.isMine &amp;&amp; cell.isOpen ? "flex" : "none"};</w:t>
      </w:r>
    </w:p>
    <w:p w14:paraId="60244AA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position: absolute;</w:t>
      </w:r>
    </w:p>
    <w:p w14:paraId="6B51390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top: 50%;</w:t>
      </w:r>
    </w:p>
    <w:p w14:paraId="26063A4F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left: 50%;</w:t>
      </w:r>
    </w:p>
    <w:p w14:paraId="57F79DF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order-radius: 50%;</w:t>
      </w:r>
    </w:p>
    <w:p w14:paraId="517438E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transform: translate(-50%, -50%);</w:t>
      </w:r>
    </w:p>
    <w:p w14:paraId="72B8529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width: 50%;</w:t>
      </w:r>
    </w:p>
    <w:p w14:paraId="2444F559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height: 50%;</w:t>
      </w:r>
    </w:p>
    <w:p w14:paraId="04851B4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background: rgba(0, 0, 0, .3);</w:t>
      </w:r>
    </w:p>
    <w:p w14:paraId="0174DC6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7B38DC5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</w:t>
      </w:r>
    </w:p>
    <w:p w14:paraId="4F6A164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&gt; img {</w:t>
      </w:r>
    </w:p>
    <w:p w14:paraId="33E48B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width: 100%;</w:t>
      </w:r>
    </w:p>
    <w:p w14:paraId="61C52624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height: 100%;</w:t>
      </w:r>
    </w:p>
    <w:p w14:paraId="63551B9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}</w:t>
      </w:r>
    </w:p>
    <w:p w14:paraId="5310CBB2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`;</w:t>
      </w:r>
    </w:p>
    <w:p w14:paraId="466342F5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90C7BE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// background: ${({cell}) =&gt; !cell.isOpen ? cell.x % 2 === cell.y % 2 ? "#2196f3" : "#42a5f5" : "#eeeeee"};</w:t>
      </w:r>
    </w:p>
    <w:p w14:paraId="1EFB4BE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// background: ${({cell}) =&gt; !cell.isOpen ? cell.x % 2 === cell.y % 2 ? "#2a850e" : "#27a300" : "#eeeeee"};</w:t>
      </w:r>
    </w:p>
    <w:p w14:paraId="299AB83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// background: ${({cell}) =&gt; !cell.isOpen ? cell.x % 2 === cell.y % 2 ? "#4f0099" : "#5c00b3" : "#eeeeee"};</w:t>
      </w:r>
    </w:p>
    <w:p w14:paraId="2F9A597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lastRenderedPageBreak/>
        <w:t>// background: ${({cell}) =&gt; !cell.isOpen ? cell.x % 2 === cell.y % 2 ? "#7c98b3" : "#accbe1" : "#eeeeee"};</w:t>
      </w:r>
    </w:p>
    <w:p w14:paraId="4F67269C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43411C98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const Cell = ({cell, updFlag, updOpen, isGameOver}) =&gt; {</w:t>
      </w:r>
    </w:p>
    <w:p w14:paraId="33F2B89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return (</w:t>
      </w:r>
    </w:p>
    <w:p w14:paraId="01A0CD6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CellStyles</w:t>
      </w:r>
    </w:p>
    <w:p w14:paraId="10F5B481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cell={cell}</w:t>
      </w:r>
    </w:p>
    <w:p w14:paraId="3D1A6D8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onClick={() =&gt; updOpen(cell.x, cell.y)}</w:t>
      </w:r>
    </w:p>
    <w:p w14:paraId="39E920B6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onContextMenu={(e) =&gt; updFlag(e, cell.x, cell.y)}</w:t>
      </w:r>
    </w:p>
    <w:p w14:paraId="3F98B28B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gt;</w:t>
      </w:r>
    </w:p>
    <w:p w14:paraId="600662D3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{cell.isOpen &amp;&amp; cell.minesAround &gt; 0 &amp;&amp; cell.minesAround}</w:t>
      </w:r>
    </w:p>
    <w:p w14:paraId="700A1AC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    {!isGameOver &amp;&amp; cell.isFlag &amp;&amp; &lt;img src="./flag.png" alt="f" /&gt;}</w:t>
      </w:r>
    </w:p>
    <w:p w14:paraId="4EB34F17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    &lt;/CellStyles&gt;</w:t>
      </w:r>
    </w:p>
    <w:p w14:paraId="4FEE01BE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 xml:space="preserve">    )</w:t>
      </w:r>
    </w:p>
    <w:p w14:paraId="78C5AE70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}</w:t>
      </w:r>
    </w:p>
    <w:p w14:paraId="52C1E56A" w14:textId="77777777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</w:p>
    <w:p w14:paraId="6BEFAB9A" w14:textId="738AEE8B" w:rsidR="00D0746D" w:rsidRPr="00CB055E" w:rsidRDefault="00D0746D" w:rsidP="00D0746D">
      <w:pPr>
        <w:pStyle w:val="HTML"/>
        <w:shd w:val="clear" w:color="auto" w:fill="FFFFFF"/>
        <w:rPr>
          <w:color w:val="000000" w:themeColor="text1"/>
          <w:sz w:val="24"/>
          <w:szCs w:val="24"/>
          <w:lang w:val="ru-UA"/>
        </w:rPr>
      </w:pPr>
      <w:r w:rsidRPr="00CB055E">
        <w:rPr>
          <w:color w:val="000000" w:themeColor="text1"/>
          <w:sz w:val="24"/>
          <w:szCs w:val="24"/>
          <w:lang w:val="ru-UA"/>
        </w:rPr>
        <w:t>export default Cell;</w:t>
      </w:r>
    </w:p>
    <w:sectPr w:rsidR="00D0746D" w:rsidRPr="00CB055E" w:rsidSect="00996160">
      <w:footerReference w:type="default" r:id="rId9"/>
      <w:type w:val="continuous"/>
      <w:pgSz w:w="11906" w:h="16838"/>
      <w:pgMar w:top="1440" w:right="851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89EB" w14:textId="77777777" w:rsidR="0033433D" w:rsidRDefault="0033433D" w:rsidP="00A26A0C">
      <w:pPr>
        <w:spacing w:after="0" w:line="240" w:lineRule="auto"/>
      </w:pPr>
      <w:r>
        <w:separator/>
      </w:r>
    </w:p>
  </w:endnote>
  <w:endnote w:type="continuationSeparator" w:id="0">
    <w:p w14:paraId="58A15DA9" w14:textId="77777777" w:rsidR="0033433D" w:rsidRDefault="0033433D" w:rsidP="00A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NewRoman,Bold">
    <w:altName w:val="Times New Roman"/>
    <w:panose1 w:val="020B0604020202020204"/>
    <w:charset w:val="00"/>
    <w:family w:val="roman"/>
    <w:pitch w:val="default"/>
    <w:sig w:usb0="00000001" w:usb1="00000000" w:usb2="00000000" w:usb3="00000000" w:csb0="00000005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164482"/>
      <w:docPartObj>
        <w:docPartGallery w:val="Page Numbers (Bottom of Page)"/>
        <w:docPartUnique/>
      </w:docPartObj>
    </w:sdtPr>
    <w:sdtEndPr/>
    <w:sdtContent>
      <w:p w14:paraId="093ADFFD" w14:textId="77777777" w:rsidR="00B66A34" w:rsidRDefault="00507A49">
        <w:pPr>
          <w:pStyle w:val="a5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21FD1228" wp14:editId="04AE5629">
                  <wp:simplePos x="0" y="0"/>
                  <wp:positionH relativeFrom="rightMargin">
                    <wp:posOffset>-403177</wp:posOffset>
                  </wp:positionH>
                  <wp:positionV relativeFrom="bottomMargin">
                    <wp:posOffset>111277</wp:posOffset>
                  </wp:positionV>
                  <wp:extent cx="762000" cy="348238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48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E2A2B52" w14:textId="77777777" w:rsidR="00507A49" w:rsidRPr="00507A49" w:rsidRDefault="00507A49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07A49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507A49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507A49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6148BE" w:rsidRPr="006148BE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507A49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D1228" id="Rectangle 11" o:spid="_x0000_s1032" style="position:absolute;margin-left:-31.75pt;margin-top:8.75pt;width:60pt;height:27.4pt;z-index: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&#13;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E2A2B52" w14:textId="77777777" w:rsidR="00507A49" w:rsidRPr="00507A49" w:rsidRDefault="00507A49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7A49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507A4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507A49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148BE" w:rsidRPr="006148BE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07A49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162522"/>
      <w:docPartObj>
        <w:docPartGallery w:val="Page Numbers (Bottom of Page)"/>
        <w:docPartUnique/>
      </w:docPartObj>
    </w:sdtPr>
    <w:sdtEndPr/>
    <w:sdtContent>
      <w:p w14:paraId="16B4471F" w14:textId="77777777" w:rsidR="00B66A34" w:rsidRDefault="00507A49">
        <w:pPr>
          <w:pStyle w:val="a5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7214" behindDoc="0" locked="0" layoutInCell="1" allowOverlap="1" wp14:anchorId="2F2C1D44" wp14:editId="4A6B8049">
                  <wp:simplePos x="0" y="0"/>
                  <wp:positionH relativeFrom="rightMargin">
                    <wp:posOffset>-388772</wp:posOffset>
                  </wp:positionH>
                  <wp:positionV relativeFrom="bottomMargin">
                    <wp:posOffset>103522</wp:posOffset>
                  </wp:positionV>
                  <wp:extent cx="762000" cy="335413"/>
                  <wp:effectExtent l="0" t="0" r="0" b="7620"/>
                  <wp:wrapNone/>
                  <wp:docPr id="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35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44589503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id w:val="171253831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783C76E" w14:textId="4A5CE2E5" w:rsidR="00507A49" w:rsidRPr="00507A49" w:rsidRDefault="00507A49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07A49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507A49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507A49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772E9C" w:rsidRPr="00772E9C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507A49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2C1D44" id="_x0000_s1033" style="position:absolute;margin-left:-30.6pt;margin-top:8.15pt;width:60pt;height:26.4pt;z-index:25165721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&#13;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44589503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id w:val="171253831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783C76E" w14:textId="4A5CE2E5" w:rsidR="00507A49" w:rsidRPr="00507A49" w:rsidRDefault="00507A49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7A49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507A4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507A49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772E9C" w:rsidRPr="00772E9C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507A49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219F" w14:textId="77777777" w:rsidR="0033433D" w:rsidRDefault="0033433D" w:rsidP="00A26A0C">
      <w:pPr>
        <w:spacing w:after="0" w:line="240" w:lineRule="auto"/>
      </w:pPr>
      <w:r>
        <w:separator/>
      </w:r>
    </w:p>
  </w:footnote>
  <w:footnote w:type="continuationSeparator" w:id="0">
    <w:p w14:paraId="634FCBE2" w14:textId="77777777" w:rsidR="0033433D" w:rsidRDefault="0033433D" w:rsidP="00A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D2E5F"/>
    <w:multiLevelType w:val="multilevel"/>
    <w:tmpl w:val="60C247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7BAA76EB"/>
    <w:multiLevelType w:val="multilevel"/>
    <w:tmpl w:val="77020C8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383"/>
    <w:rsid w:val="000E464D"/>
    <w:rsid w:val="000F30F9"/>
    <w:rsid w:val="00131431"/>
    <w:rsid w:val="00135AC9"/>
    <w:rsid w:val="00145C67"/>
    <w:rsid w:val="00294349"/>
    <w:rsid w:val="002B71F6"/>
    <w:rsid w:val="002C6D51"/>
    <w:rsid w:val="0033433D"/>
    <w:rsid w:val="00353C49"/>
    <w:rsid w:val="003B3132"/>
    <w:rsid w:val="003D10AC"/>
    <w:rsid w:val="003D4723"/>
    <w:rsid w:val="0043716B"/>
    <w:rsid w:val="004C3A8C"/>
    <w:rsid w:val="004C79B7"/>
    <w:rsid w:val="004F172B"/>
    <w:rsid w:val="00507A49"/>
    <w:rsid w:val="005769C0"/>
    <w:rsid w:val="00584A24"/>
    <w:rsid w:val="00590E8B"/>
    <w:rsid w:val="005D14D4"/>
    <w:rsid w:val="005D24F2"/>
    <w:rsid w:val="006148BE"/>
    <w:rsid w:val="0064194B"/>
    <w:rsid w:val="00655FF0"/>
    <w:rsid w:val="006729A7"/>
    <w:rsid w:val="006F6BA5"/>
    <w:rsid w:val="0072143B"/>
    <w:rsid w:val="00735954"/>
    <w:rsid w:val="00742BC3"/>
    <w:rsid w:val="00772E9C"/>
    <w:rsid w:val="007D2DF7"/>
    <w:rsid w:val="007F2880"/>
    <w:rsid w:val="0081026E"/>
    <w:rsid w:val="00811AB2"/>
    <w:rsid w:val="008738A5"/>
    <w:rsid w:val="00881FFC"/>
    <w:rsid w:val="008A6954"/>
    <w:rsid w:val="008E6EFB"/>
    <w:rsid w:val="0091467E"/>
    <w:rsid w:val="0092108F"/>
    <w:rsid w:val="00975383"/>
    <w:rsid w:val="00996160"/>
    <w:rsid w:val="009F1F75"/>
    <w:rsid w:val="00A03822"/>
    <w:rsid w:val="00A26A0C"/>
    <w:rsid w:val="00A306B5"/>
    <w:rsid w:val="00A53354"/>
    <w:rsid w:val="00B42884"/>
    <w:rsid w:val="00B47E1A"/>
    <w:rsid w:val="00B66A34"/>
    <w:rsid w:val="00B83B47"/>
    <w:rsid w:val="00BB1EA7"/>
    <w:rsid w:val="00C54615"/>
    <w:rsid w:val="00C6462B"/>
    <w:rsid w:val="00C81313"/>
    <w:rsid w:val="00CB055E"/>
    <w:rsid w:val="00CE4F64"/>
    <w:rsid w:val="00D0746D"/>
    <w:rsid w:val="00D41590"/>
    <w:rsid w:val="00D51B76"/>
    <w:rsid w:val="00D92037"/>
    <w:rsid w:val="00D93CCD"/>
    <w:rsid w:val="00D94C51"/>
    <w:rsid w:val="00DA7F97"/>
    <w:rsid w:val="00DC7A45"/>
    <w:rsid w:val="00E015F6"/>
    <w:rsid w:val="00E56263"/>
    <w:rsid w:val="00E8036F"/>
    <w:rsid w:val="00E8332B"/>
    <w:rsid w:val="00EA75F3"/>
    <w:rsid w:val="00EC7777"/>
    <w:rsid w:val="00FB7CF2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997D"/>
  <w15:docId w15:val="{94AA175D-8267-3A42-A35A-463EFE6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FFC"/>
  </w:style>
  <w:style w:type="paragraph" w:styleId="1">
    <w:name w:val="heading 1"/>
    <w:basedOn w:val="a"/>
    <w:next w:val="a"/>
    <w:link w:val="10"/>
    <w:uiPriority w:val="9"/>
    <w:qFormat/>
    <w:rsid w:val="00A2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A0C"/>
  </w:style>
  <w:style w:type="paragraph" w:styleId="a5">
    <w:name w:val="footer"/>
    <w:basedOn w:val="a"/>
    <w:link w:val="a6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A0C"/>
  </w:style>
  <w:style w:type="paragraph" w:customStyle="1" w:styleId="a7">
    <w:name w:val="Раздел_ТЗ"/>
    <w:basedOn w:val="a"/>
    <w:qFormat/>
    <w:rsid w:val="00A26A0C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26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26A0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6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26A0C"/>
    <w:pPr>
      <w:spacing w:after="100"/>
    </w:pPr>
  </w:style>
  <w:style w:type="character" w:styleId="a9">
    <w:name w:val="Hyperlink"/>
    <w:basedOn w:val="a0"/>
    <w:uiPriority w:val="99"/>
    <w:unhideWhenUsed/>
    <w:rsid w:val="00A26A0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769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E464D"/>
    <w:rPr>
      <w:rFonts w:ascii="Times New Roman" w:hAnsi="Times New Roman" w:cs="Times New Roman"/>
      <w:sz w:val="24"/>
      <w:szCs w:val="24"/>
    </w:rPr>
  </w:style>
  <w:style w:type="paragraph" w:customStyle="1" w:styleId="ac">
    <w:name w:val="Чертежный"/>
    <w:rsid w:val="000E46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39"/>
    <w:rsid w:val="00FB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94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29434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e">
    <w:name w:val="annotation reference"/>
    <w:basedOn w:val="a0"/>
    <w:uiPriority w:val="99"/>
    <w:semiHidden/>
    <w:unhideWhenUsed/>
    <w:rsid w:val="008738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38A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38A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38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38A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7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C7C8-A12D-410D-B445-2B753682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2</Pages>
  <Words>5682</Words>
  <Characters>32389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щук Екатерина</dc:creator>
  <cp:keywords/>
  <dc:description/>
  <cp:lastModifiedBy>korobka ilya</cp:lastModifiedBy>
  <cp:revision>33</cp:revision>
  <dcterms:created xsi:type="dcterms:W3CDTF">2014-06-10T19:06:00Z</dcterms:created>
  <dcterms:modified xsi:type="dcterms:W3CDTF">2021-12-19T14:44:00Z</dcterms:modified>
</cp:coreProperties>
</file>